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67E7" w14:textId="77777777" w:rsidR="007A4F2C" w:rsidRDefault="002A5387" w:rsidP="00DB46EF">
      <w:pPr>
        <w:pBdr>
          <w:top w:val="single" w:sz="4" w:space="1" w:color="000000"/>
          <w:bottom w:val="single" w:sz="4" w:space="1" w:color="000000"/>
        </w:pBdr>
        <w:spacing w:after="0" w:line="240" w:lineRule="auto"/>
        <w:rPr>
          <w:i/>
          <w:iCs/>
          <w:sz w:val="72"/>
          <w:szCs w:val="72"/>
        </w:rPr>
      </w:pPr>
      <w:bookmarkStart w:id="0" w:name="_Hlk119537471"/>
      <w:bookmarkEnd w:id="0"/>
      <w:r>
        <w:rPr>
          <w:b/>
          <w:sz w:val="72"/>
          <w:szCs w:val="72"/>
        </w:rPr>
        <w:t>FOG Project</w:t>
      </w:r>
    </w:p>
    <w:p w14:paraId="2E2BDC77" w14:textId="77777777" w:rsidR="007A4F2C" w:rsidRDefault="007A4F2C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811886"/>
        <w:docPartObj>
          <w:docPartGallery w:val="Table of Contents"/>
          <w:docPartUnique/>
        </w:docPartObj>
      </w:sdtPr>
      <w:sdtEndPr/>
      <w:sdtContent>
        <w:p w14:paraId="63B58903" w14:textId="77777777" w:rsidR="007A4F2C" w:rsidRDefault="002A5387">
          <w:pPr>
            <w:pStyle w:val="En-ttedetabledesmatires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Sommaire</w:t>
          </w:r>
        </w:p>
        <w:p w14:paraId="53FF12E8" w14:textId="02D9E45A" w:rsidR="00AC7A60" w:rsidRDefault="002A53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  <w:sz w:val="24"/>
              <w:szCs w:val="24"/>
            </w:rPr>
            <w:instrText xml:space="preserve"> TOC \z \o "1-3" \u \h</w:instrText>
          </w:r>
          <w:r>
            <w:rPr>
              <w:rStyle w:val="Sautdindex"/>
            </w:rPr>
            <w:fldChar w:fldCharType="separate"/>
          </w:r>
          <w:hyperlink w:anchor="_Toc119541442" w:history="1">
            <w:r w:rsidR="00AC7A60" w:rsidRPr="00866890">
              <w:rPr>
                <w:rStyle w:val="Lienhypertexte"/>
                <w:noProof/>
              </w:rPr>
              <w:t>Schémas de l’infrastructure réseau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42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2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7B852857" w14:textId="48FC8CD8" w:rsidR="00AC7A60" w:rsidRDefault="005E3B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43" w:history="1">
            <w:r w:rsidR="00AC7A60" w:rsidRPr="00866890">
              <w:rPr>
                <w:rStyle w:val="Lienhypertexte"/>
                <w:noProof/>
              </w:rPr>
              <w:t>FOG - Présentation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43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2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3E699E8C" w14:textId="0C2C3032" w:rsidR="00AC7A60" w:rsidRDefault="005E3B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44" w:history="1">
            <w:r w:rsidR="00AC7A60" w:rsidRPr="00866890">
              <w:rPr>
                <w:rStyle w:val="Lienhypertexte"/>
                <w:noProof/>
              </w:rPr>
              <w:t>Principe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44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2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74F42DF5" w14:textId="7B29D514" w:rsidR="00AC7A60" w:rsidRDefault="005E3B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45" w:history="1">
            <w:r w:rsidR="00AC7A60" w:rsidRPr="00866890">
              <w:rPr>
                <w:rStyle w:val="Lienhypertexte"/>
                <w:noProof/>
              </w:rPr>
              <w:t>Installation de FOG depuis Debian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45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3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56940CAF" w14:textId="2C1CBBFF" w:rsidR="00AC7A60" w:rsidRDefault="005E3B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46" w:history="1">
            <w:r w:rsidR="00AC7A60" w:rsidRPr="00866890">
              <w:rPr>
                <w:rStyle w:val="Lienhypertexte"/>
                <w:noProof/>
              </w:rPr>
              <w:t>Procédure d’installation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46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3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08B77902" w14:textId="77BE35C5" w:rsidR="00AC7A60" w:rsidRDefault="005E3B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47" w:history="1">
            <w:r w:rsidR="00AC7A60" w:rsidRPr="00866890">
              <w:rPr>
                <w:rStyle w:val="Lienhypertexte"/>
                <w:noProof/>
              </w:rPr>
              <w:t>Configuration de l’environnement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47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3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01A9F6A1" w14:textId="16A3121E" w:rsidR="00AC7A60" w:rsidRDefault="005E3B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48" w:history="1">
            <w:r w:rsidR="00AC7A60" w:rsidRPr="00866890">
              <w:rPr>
                <w:rStyle w:val="Lienhypertexte"/>
                <w:noProof/>
              </w:rPr>
              <w:t>Installation de FOG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48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4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70673B1A" w14:textId="21DD691C" w:rsidR="00AC7A60" w:rsidRDefault="005E3B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49" w:history="1">
            <w:r w:rsidR="00AC7A60" w:rsidRPr="00866890">
              <w:rPr>
                <w:rStyle w:val="Lienhypertexte"/>
                <w:noProof/>
              </w:rPr>
              <w:t>Connexion à l’interface graphique du serveur FOG depuis Windows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49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5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435352A0" w14:textId="78146A62" w:rsidR="00AC7A60" w:rsidRDefault="005E3B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50" w:history="1">
            <w:r w:rsidR="00AC7A60" w:rsidRPr="00866890">
              <w:rPr>
                <w:rStyle w:val="Lienhypertexte"/>
                <w:noProof/>
              </w:rPr>
              <w:t>Dans Virtual Box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50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6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6E95A501" w14:textId="51F8784B" w:rsidR="00AC7A60" w:rsidRDefault="005E3B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51" w:history="1">
            <w:r w:rsidR="00AC7A60" w:rsidRPr="00866890">
              <w:rPr>
                <w:rStyle w:val="Lienhypertexte"/>
                <w:noProof/>
              </w:rPr>
              <w:t>Depuis l’interface du serveur FOG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51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7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7DE8123E" w14:textId="37B40FF5" w:rsidR="00AC7A60" w:rsidRDefault="005E3B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52" w:history="1">
            <w:r w:rsidR="00AC7A60" w:rsidRPr="00866890">
              <w:rPr>
                <w:rStyle w:val="Lienhypertexte"/>
                <w:noProof/>
              </w:rPr>
              <w:t>Déploiement d’un logiciel avec FOG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52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11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4B10D088" w14:textId="33C1B47D" w:rsidR="00AC7A60" w:rsidRDefault="005E3B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53" w:history="1">
            <w:r w:rsidR="00AC7A60" w:rsidRPr="00866890">
              <w:rPr>
                <w:rStyle w:val="Lienhypertexte"/>
                <w:noProof/>
              </w:rPr>
              <w:t>Côté client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53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11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5F1CBC8F" w14:textId="01ECF229" w:rsidR="00AC7A60" w:rsidRDefault="005E3B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54" w:history="1">
            <w:r w:rsidR="00AC7A60" w:rsidRPr="00866890">
              <w:rPr>
                <w:rStyle w:val="Lienhypertexte"/>
                <w:noProof/>
              </w:rPr>
              <w:t>Côté serveur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54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12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6C7A9AE7" w14:textId="680F8092" w:rsidR="00AC7A60" w:rsidRDefault="005E3B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541455" w:history="1">
            <w:r w:rsidR="00AC7A60" w:rsidRPr="00866890">
              <w:rPr>
                <w:rStyle w:val="Lienhypertexte"/>
                <w:noProof/>
              </w:rPr>
              <w:t>Déploiement de plusieurs logiciels sur un poste avec FOG</w:t>
            </w:r>
            <w:r w:rsidR="00AC7A60">
              <w:rPr>
                <w:noProof/>
                <w:webHidden/>
              </w:rPr>
              <w:tab/>
            </w:r>
            <w:r w:rsidR="00AC7A60">
              <w:rPr>
                <w:noProof/>
                <w:webHidden/>
              </w:rPr>
              <w:fldChar w:fldCharType="begin"/>
            </w:r>
            <w:r w:rsidR="00AC7A60">
              <w:rPr>
                <w:noProof/>
                <w:webHidden/>
              </w:rPr>
              <w:instrText xml:space="preserve"> PAGEREF _Toc119541455 \h </w:instrText>
            </w:r>
            <w:r w:rsidR="00AC7A60">
              <w:rPr>
                <w:noProof/>
                <w:webHidden/>
              </w:rPr>
            </w:r>
            <w:r w:rsidR="00AC7A60">
              <w:rPr>
                <w:noProof/>
                <w:webHidden/>
              </w:rPr>
              <w:fldChar w:fldCharType="separate"/>
            </w:r>
            <w:r w:rsidR="00AC7A60">
              <w:rPr>
                <w:noProof/>
                <w:webHidden/>
              </w:rPr>
              <w:t>13</w:t>
            </w:r>
            <w:r w:rsidR="00AC7A60">
              <w:rPr>
                <w:noProof/>
                <w:webHidden/>
              </w:rPr>
              <w:fldChar w:fldCharType="end"/>
            </w:r>
          </w:hyperlink>
        </w:p>
        <w:p w14:paraId="5740B95C" w14:textId="369591C5" w:rsidR="007A4F2C" w:rsidRDefault="002A5387">
          <w:p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6913D0C4" w14:textId="77777777" w:rsidR="007A4F2C" w:rsidRDefault="007A4F2C">
      <w:pPr>
        <w:jc w:val="both"/>
        <w:rPr>
          <w:sz w:val="24"/>
          <w:szCs w:val="24"/>
        </w:rPr>
      </w:pPr>
    </w:p>
    <w:p w14:paraId="383CE0F2" w14:textId="77777777" w:rsidR="007A4F2C" w:rsidRDefault="007A4F2C">
      <w:pPr>
        <w:jc w:val="both"/>
        <w:rPr>
          <w:sz w:val="24"/>
          <w:szCs w:val="24"/>
        </w:rPr>
      </w:pPr>
    </w:p>
    <w:p w14:paraId="128E736B" w14:textId="77777777" w:rsidR="007A4F2C" w:rsidRDefault="007A4F2C">
      <w:pPr>
        <w:jc w:val="both"/>
        <w:rPr>
          <w:sz w:val="24"/>
          <w:szCs w:val="24"/>
        </w:rPr>
      </w:pPr>
    </w:p>
    <w:p w14:paraId="7DEE78A1" w14:textId="77777777" w:rsidR="007A4F2C" w:rsidRDefault="007A4F2C">
      <w:pPr>
        <w:jc w:val="both"/>
        <w:rPr>
          <w:sz w:val="24"/>
          <w:szCs w:val="24"/>
        </w:rPr>
      </w:pPr>
    </w:p>
    <w:p w14:paraId="4096B17F" w14:textId="77777777" w:rsidR="007A4F2C" w:rsidRDefault="007A4F2C">
      <w:pPr>
        <w:jc w:val="both"/>
        <w:rPr>
          <w:sz w:val="24"/>
          <w:szCs w:val="24"/>
        </w:rPr>
      </w:pPr>
    </w:p>
    <w:p w14:paraId="70243C76" w14:textId="77777777" w:rsidR="007A4F2C" w:rsidRDefault="007A4F2C">
      <w:pPr>
        <w:jc w:val="both"/>
        <w:rPr>
          <w:sz w:val="24"/>
          <w:szCs w:val="24"/>
        </w:rPr>
      </w:pPr>
    </w:p>
    <w:p w14:paraId="39306737" w14:textId="77777777" w:rsidR="007A4F2C" w:rsidRDefault="007A4F2C">
      <w:pPr>
        <w:jc w:val="both"/>
        <w:rPr>
          <w:sz w:val="24"/>
          <w:szCs w:val="24"/>
        </w:rPr>
      </w:pPr>
    </w:p>
    <w:p w14:paraId="10F475A3" w14:textId="77777777" w:rsidR="007A4F2C" w:rsidRDefault="007A4F2C">
      <w:pPr>
        <w:jc w:val="both"/>
        <w:rPr>
          <w:sz w:val="24"/>
          <w:szCs w:val="24"/>
        </w:rPr>
      </w:pPr>
    </w:p>
    <w:p w14:paraId="0D519ABA" w14:textId="77777777" w:rsidR="007A4F2C" w:rsidRDefault="007A4F2C">
      <w:pPr>
        <w:jc w:val="both"/>
        <w:rPr>
          <w:sz w:val="24"/>
          <w:szCs w:val="24"/>
        </w:rPr>
      </w:pPr>
    </w:p>
    <w:p w14:paraId="0EA98101" w14:textId="77777777" w:rsidR="007A4F2C" w:rsidRDefault="007A4F2C">
      <w:pPr>
        <w:jc w:val="both"/>
        <w:rPr>
          <w:sz w:val="24"/>
          <w:szCs w:val="24"/>
        </w:rPr>
      </w:pPr>
    </w:p>
    <w:p w14:paraId="17C6B605" w14:textId="77777777" w:rsidR="007A4F2C" w:rsidRDefault="007A4F2C">
      <w:pPr>
        <w:jc w:val="both"/>
        <w:rPr>
          <w:sz w:val="24"/>
          <w:szCs w:val="24"/>
        </w:rPr>
      </w:pPr>
    </w:p>
    <w:p w14:paraId="3D418933" w14:textId="77777777" w:rsidR="007A4F2C" w:rsidRDefault="007A4F2C">
      <w:pPr>
        <w:jc w:val="both"/>
        <w:rPr>
          <w:sz w:val="24"/>
          <w:szCs w:val="24"/>
        </w:rPr>
      </w:pPr>
    </w:p>
    <w:p w14:paraId="2EE6A327" w14:textId="77777777" w:rsidR="007A4F2C" w:rsidRDefault="007A4F2C">
      <w:pPr>
        <w:jc w:val="both"/>
        <w:rPr>
          <w:sz w:val="24"/>
          <w:szCs w:val="24"/>
        </w:rPr>
      </w:pPr>
    </w:p>
    <w:p w14:paraId="610DE7BB" w14:textId="77777777" w:rsidR="007A4F2C" w:rsidRDefault="002A5387">
      <w:pPr>
        <w:pStyle w:val="Titre2"/>
        <w:jc w:val="both"/>
        <w:rPr>
          <w:sz w:val="24"/>
          <w:szCs w:val="24"/>
        </w:rPr>
      </w:pPr>
      <w:bookmarkStart w:id="1" w:name="_Toc119541442"/>
      <w:r>
        <w:rPr>
          <w:sz w:val="24"/>
          <w:szCs w:val="24"/>
        </w:rPr>
        <w:lastRenderedPageBreak/>
        <w:t>Schémas de l’infrastructure réseau</w:t>
      </w:r>
      <w:bookmarkEnd w:id="1"/>
    </w:p>
    <w:p w14:paraId="56010A0F" w14:textId="77777777" w:rsidR="007A4F2C" w:rsidRDefault="007A4F2C">
      <w:pPr>
        <w:jc w:val="both"/>
        <w:rPr>
          <w:sz w:val="24"/>
          <w:szCs w:val="24"/>
        </w:rPr>
      </w:pPr>
    </w:p>
    <w:p w14:paraId="00EBB273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8890" distL="0" distR="8890" simplePos="0" relativeHeight="36" behindDoc="0" locked="0" layoutInCell="0" allowOverlap="1" wp14:anchorId="4719A9BE" wp14:editId="3E91B2EB">
                <wp:simplePos x="0" y="0"/>
                <wp:positionH relativeFrom="column">
                  <wp:posOffset>4919980</wp:posOffset>
                </wp:positionH>
                <wp:positionV relativeFrom="paragraph">
                  <wp:posOffset>2914650</wp:posOffset>
                </wp:positionV>
                <wp:extent cx="676275" cy="371475"/>
                <wp:effectExtent l="635" t="635" r="0" b="0"/>
                <wp:wrapNone/>
                <wp:docPr id="1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40" cy="37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981A88" w14:textId="77777777" w:rsidR="007A4F2C" w:rsidRDefault="002A5387">
                            <w:pPr>
                              <w:pStyle w:val="Contenudecadr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XD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9A9BE" id="Zone de texte 43" o:spid="_x0000_s1026" style="position:absolute;left:0;text-align:left;margin-left:387.4pt;margin-top:229.5pt;width:53.25pt;height:29.25pt;z-index:36;visibility:visible;mso-wrap-style:square;mso-wrap-distance-left:0;mso-wrap-distance-top:0;mso-wrap-distance-right:.7pt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" o:allowincell="f" fillcolor="white [3201]" stroked="f" strokeweight=".5pt">
                <v:textbox>
                  <w:txbxContent>
                    <w:p w14:paraId="33981A88" w14:textId="77777777" w:rsidR="007A4F2C" w:rsidRDefault="002A5387">
                      <w:pPr>
                        <w:pStyle w:val="Contenudecadr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X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89B37D" wp14:editId="1BB7C59D">
            <wp:extent cx="5760720" cy="3961130"/>
            <wp:effectExtent l="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A6D0" w14:textId="77777777" w:rsidR="007A4F2C" w:rsidRDefault="007A4F2C">
      <w:pPr>
        <w:jc w:val="both"/>
        <w:rPr>
          <w:sz w:val="24"/>
          <w:szCs w:val="24"/>
        </w:rPr>
      </w:pPr>
    </w:p>
    <w:p w14:paraId="71F16CE0" w14:textId="77777777" w:rsidR="007A4F2C" w:rsidRDefault="007A4F2C">
      <w:pPr>
        <w:jc w:val="both"/>
        <w:rPr>
          <w:sz w:val="24"/>
          <w:szCs w:val="24"/>
        </w:rPr>
      </w:pPr>
    </w:p>
    <w:p w14:paraId="55EAC7BB" w14:textId="77777777" w:rsidR="007A4F2C" w:rsidRDefault="007A4F2C">
      <w:pPr>
        <w:jc w:val="both"/>
        <w:rPr>
          <w:sz w:val="24"/>
          <w:szCs w:val="24"/>
        </w:rPr>
      </w:pPr>
    </w:p>
    <w:p w14:paraId="2AFD429A" w14:textId="77777777" w:rsidR="007A4F2C" w:rsidRDefault="007A4F2C">
      <w:pPr>
        <w:jc w:val="both"/>
        <w:rPr>
          <w:sz w:val="24"/>
          <w:szCs w:val="24"/>
        </w:rPr>
      </w:pPr>
    </w:p>
    <w:p w14:paraId="50F0D67A" w14:textId="77777777" w:rsidR="007A4F2C" w:rsidRDefault="007A4F2C">
      <w:pPr>
        <w:jc w:val="both"/>
        <w:rPr>
          <w:sz w:val="24"/>
          <w:szCs w:val="24"/>
        </w:rPr>
      </w:pPr>
    </w:p>
    <w:p w14:paraId="4260D991" w14:textId="5FCD7864" w:rsidR="007A4F2C" w:rsidRDefault="002A5387">
      <w:pPr>
        <w:pStyle w:val="Titre1"/>
        <w:jc w:val="both"/>
        <w:rPr>
          <w:sz w:val="24"/>
          <w:szCs w:val="24"/>
        </w:rPr>
      </w:pPr>
      <w:bookmarkStart w:id="2" w:name="_Toc119541443"/>
      <w:r>
        <w:rPr>
          <w:sz w:val="24"/>
          <w:szCs w:val="24"/>
        </w:rPr>
        <w:t>FOG</w:t>
      </w:r>
      <w:r w:rsidR="006B1C42">
        <w:rPr>
          <w:sz w:val="24"/>
          <w:szCs w:val="24"/>
        </w:rPr>
        <w:t xml:space="preserve"> - Présentation</w:t>
      </w:r>
      <w:bookmarkEnd w:id="2"/>
    </w:p>
    <w:p w14:paraId="188761F3" w14:textId="77777777" w:rsidR="007A4F2C" w:rsidRDefault="002A5387">
      <w:pPr>
        <w:pStyle w:val="Titre2"/>
        <w:jc w:val="both"/>
        <w:rPr>
          <w:sz w:val="24"/>
          <w:szCs w:val="24"/>
        </w:rPr>
      </w:pPr>
      <w:bookmarkStart w:id="3" w:name="_Toc119541444"/>
      <w:r>
        <w:rPr>
          <w:sz w:val="24"/>
          <w:szCs w:val="24"/>
        </w:rPr>
        <w:t>Principe</w:t>
      </w:r>
      <w:bookmarkEnd w:id="3"/>
    </w:p>
    <w:p w14:paraId="1CC56BB0" w14:textId="77777777" w:rsidR="007A4F2C" w:rsidRDefault="002A538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 open-source sous licence GPL</w:t>
      </w:r>
    </w:p>
    <w:p w14:paraId="5CC1128E" w14:textId="77777777" w:rsidR="007A4F2C" w:rsidRDefault="002A5387">
      <w:pPr>
        <w:pStyle w:val="Paragraphedelist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met de :</w:t>
      </w:r>
    </w:p>
    <w:p w14:paraId="75F1C6B2" w14:textId="77777777" w:rsidR="007A4F2C" w:rsidRDefault="002A5387">
      <w:pPr>
        <w:pStyle w:val="Paragraphedeliste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érer un parc informatique (inscription des machines du parc)</w:t>
      </w:r>
    </w:p>
    <w:p w14:paraId="57609732" w14:textId="77777777" w:rsidR="007A4F2C" w:rsidRDefault="002A5387">
      <w:pPr>
        <w:pStyle w:val="Paragraphedeliste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loyer des images système (Debian, Ubuntu,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>)</w:t>
      </w:r>
    </w:p>
    <w:p w14:paraId="2F952ECF" w14:textId="77777777" w:rsidR="007A4F2C" w:rsidRDefault="002A5387">
      <w:pPr>
        <w:pStyle w:val="Paragraphedeliste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écuter des scripts sur un ensemble de machine</w:t>
      </w:r>
    </w:p>
    <w:p w14:paraId="09318648" w14:textId="77777777" w:rsidR="007A4F2C" w:rsidRDefault="007A4F2C">
      <w:pPr>
        <w:jc w:val="both"/>
        <w:rPr>
          <w:sz w:val="24"/>
          <w:szCs w:val="24"/>
        </w:rPr>
      </w:pPr>
    </w:p>
    <w:p w14:paraId="4BF92BC8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424CD9B" wp14:editId="42F0AEA4">
            <wp:extent cx="2543175" cy="1830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7744" w14:textId="1FD5115C" w:rsidR="007A4F2C" w:rsidRDefault="006B1C42">
      <w:pPr>
        <w:pStyle w:val="Titre1"/>
        <w:jc w:val="both"/>
        <w:rPr>
          <w:sz w:val="24"/>
          <w:szCs w:val="24"/>
        </w:rPr>
      </w:pPr>
      <w:bookmarkStart w:id="4" w:name="_Toc119541445"/>
      <w:r>
        <w:rPr>
          <w:sz w:val="24"/>
          <w:szCs w:val="24"/>
        </w:rPr>
        <w:t>Installation de FOG d</w:t>
      </w:r>
      <w:r w:rsidR="002A5387">
        <w:rPr>
          <w:sz w:val="24"/>
          <w:szCs w:val="24"/>
        </w:rPr>
        <w:t>epuis Debian</w:t>
      </w:r>
      <w:bookmarkEnd w:id="4"/>
    </w:p>
    <w:p w14:paraId="06193CDB" w14:textId="77777777" w:rsidR="007A4F2C" w:rsidRDefault="002A5387">
      <w:pPr>
        <w:pStyle w:val="Titre2"/>
        <w:jc w:val="both"/>
        <w:rPr>
          <w:sz w:val="24"/>
          <w:szCs w:val="24"/>
        </w:rPr>
      </w:pPr>
      <w:bookmarkStart w:id="5" w:name="_Toc119541446"/>
      <w:r>
        <w:rPr>
          <w:sz w:val="24"/>
          <w:szCs w:val="24"/>
        </w:rPr>
        <w:t>Procédure d’installation</w:t>
      </w:r>
      <w:bookmarkEnd w:id="5"/>
    </w:p>
    <w:p w14:paraId="1140462C" w14:textId="77777777" w:rsidR="007A4F2C" w:rsidRDefault="007A4F2C">
      <w:pPr>
        <w:jc w:val="both"/>
        <w:rPr>
          <w:sz w:val="24"/>
          <w:szCs w:val="24"/>
        </w:rPr>
      </w:pPr>
    </w:p>
    <w:p w14:paraId="69D0CAB1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4445" distL="0" distR="3175" simplePos="0" relativeHeight="25" behindDoc="0" locked="0" layoutInCell="0" allowOverlap="1" wp14:anchorId="2668A2D2" wp14:editId="173B1295">
                <wp:simplePos x="0" y="0"/>
                <wp:positionH relativeFrom="margin">
                  <wp:posOffset>36195</wp:posOffset>
                </wp:positionH>
                <wp:positionV relativeFrom="paragraph">
                  <wp:posOffset>10160</wp:posOffset>
                </wp:positionV>
                <wp:extent cx="5826125" cy="2224405"/>
                <wp:effectExtent l="0" t="0" r="0" b="0"/>
                <wp:wrapNone/>
                <wp:docPr id="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240" cy="2224440"/>
                          <a:chOff x="0" y="0"/>
                          <a:chExt cx="5826240" cy="2224440"/>
                        </a:xfrm>
                      </wpg:grpSpPr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826240" cy="2162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3974400" y="1659240"/>
                            <a:ext cx="1806480" cy="565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1" style="position:absolute;margin-left:2.85pt;margin-top:0.8pt;width:458.75pt;height:175.15pt" coordorigin="57,16" coordsize="9175,3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1" stroked="f" o:allowincell="f" style="position:absolute;left:57;top:16;width:9174;height:3404;mso-wrap-style:none;v-text-anchor:middle;mso-position-horizontal-relative:margin" type="_x0000_t75">
                  <v:imagedata r:id="rId9" o:detectmouseclick="t"/>
                  <v:stroke color="#3465a4" joinstyle="round" endcap="flat"/>
                  <w10:wrap type="none"/>
                </v:shape>
                <v:rect id="shape_0" ID="Rectangle 2" path="m0,0l-2147483645,0l-2147483645,-2147483646l0,-2147483646xe" fillcolor="white" stroked="f" o:allowincell="f" style="position:absolute;left:6316;top:2629;width:2844;height:889;mso-wrap-style:none;v-text-anchor:middle;mso-position-horizontal-relative:margin">
                  <v:fill o:detectmouseclick="t" type="solid" color2="black"/>
                  <v:stroke color="#3465a4" weight="6480" joinstyle="miter" endcap="flat"/>
                  <w10:wrap type="none"/>
                </v:rect>
              </v:group>
            </w:pict>
          </mc:Fallback>
        </mc:AlternateContent>
      </w:r>
    </w:p>
    <w:p w14:paraId="09FCD7CC" w14:textId="77777777" w:rsidR="007A4F2C" w:rsidRDefault="007A4F2C">
      <w:pPr>
        <w:jc w:val="both"/>
        <w:rPr>
          <w:sz w:val="24"/>
          <w:szCs w:val="24"/>
        </w:rPr>
      </w:pPr>
    </w:p>
    <w:p w14:paraId="43EF6B60" w14:textId="77777777" w:rsidR="007A4F2C" w:rsidRDefault="007A4F2C">
      <w:pPr>
        <w:jc w:val="both"/>
        <w:rPr>
          <w:sz w:val="24"/>
          <w:szCs w:val="24"/>
        </w:rPr>
      </w:pPr>
    </w:p>
    <w:p w14:paraId="52F7198A" w14:textId="77777777" w:rsidR="007A4F2C" w:rsidRDefault="007A4F2C">
      <w:pPr>
        <w:jc w:val="both"/>
        <w:rPr>
          <w:sz w:val="24"/>
          <w:szCs w:val="24"/>
        </w:rPr>
      </w:pPr>
    </w:p>
    <w:p w14:paraId="6C9BB0E6" w14:textId="77777777" w:rsidR="007A4F2C" w:rsidRDefault="007A4F2C">
      <w:pPr>
        <w:jc w:val="both"/>
        <w:rPr>
          <w:sz w:val="24"/>
          <w:szCs w:val="24"/>
        </w:rPr>
      </w:pPr>
    </w:p>
    <w:p w14:paraId="2BDE6BBB" w14:textId="77777777" w:rsidR="007A4F2C" w:rsidRDefault="007A4F2C">
      <w:pPr>
        <w:jc w:val="both"/>
        <w:rPr>
          <w:sz w:val="24"/>
          <w:szCs w:val="24"/>
        </w:rPr>
      </w:pPr>
    </w:p>
    <w:p w14:paraId="0ED7A84C" w14:textId="77777777" w:rsidR="007A4F2C" w:rsidRDefault="007A4F2C">
      <w:pPr>
        <w:jc w:val="both"/>
        <w:rPr>
          <w:sz w:val="24"/>
          <w:szCs w:val="24"/>
        </w:rPr>
      </w:pPr>
    </w:p>
    <w:p w14:paraId="02602A67" w14:textId="77777777" w:rsidR="007A4F2C" w:rsidRDefault="007A4F2C">
      <w:pPr>
        <w:jc w:val="both"/>
        <w:rPr>
          <w:sz w:val="24"/>
          <w:szCs w:val="24"/>
        </w:rPr>
      </w:pPr>
    </w:p>
    <w:p w14:paraId="3E476D23" w14:textId="77777777" w:rsidR="007A4F2C" w:rsidRDefault="002A5387">
      <w:pPr>
        <w:pStyle w:val="Titre3"/>
        <w:jc w:val="both"/>
      </w:pPr>
      <w:bookmarkStart w:id="6" w:name="_Toc119541447"/>
      <w:r>
        <w:t>Configuration de l’environnement</w:t>
      </w:r>
      <w:bookmarkEnd w:id="6"/>
      <w:r>
        <w:t xml:space="preserve"> </w:t>
      </w:r>
    </w:p>
    <w:p w14:paraId="5532A8A4" w14:textId="77777777" w:rsidR="007A4F2C" w:rsidRDefault="007A4F2C">
      <w:pPr>
        <w:jc w:val="both"/>
        <w:rPr>
          <w:sz w:val="24"/>
          <w:szCs w:val="24"/>
        </w:rPr>
      </w:pPr>
    </w:p>
    <w:p w14:paraId="137C6CA7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Créer la VM et effectuer sa configuration réseau.</w:t>
      </w:r>
    </w:p>
    <w:p w14:paraId="27610AAD" w14:textId="548D5481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Désactiver le serveur DHCP de Virtual Box</w:t>
      </w:r>
    </w:p>
    <w:p w14:paraId="5D05FEF0" w14:textId="663480E0" w:rsidR="006B1C42" w:rsidRDefault="006B1C42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7410FC8" wp14:editId="66072F8A">
            <wp:extent cx="2040255" cy="1788795"/>
            <wp:effectExtent l="0" t="0" r="0" b="0"/>
            <wp:docPr id="5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76F8" w14:textId="5125B3D6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B5B0B1B" wp14:editId="3EC5BBE3">
            <wp:extent cx="5760720" cy="887730"/>
            <wp:effectExtent l="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9E1" w14:textId="5599CD3F" w:rsidR="007A4F2C" w:rsidRDefault="002A5387">
      <w:pPr>
        <w:pStyle w:val="Titre3"/>
        <w:jc w:val="both"/>
      </w:pPr>
      <w:bookmarkStart w:id="7" w:name="_Toc119541448"/>
      <w:r>
        <w:t>Installation de FOG</w:t>
      </w:r>
      <w:bookmarkEnd w:id="7"/>
    </w:p>
    <w:p w14:paraId="0863C980" w14:textId="77777777" w:rsidR="004E7FC4" w:rsidRPr="004E7FC4" w:rsidRDefault="004E7FC4" w:rsidP="004E7FC4"/>
    <w:p w14:paraId="30CCA903" w14:textId="77777777" w:rsidR="007A4F2C" w:rsidRDefault="002A53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ller chercher le lien du fichier .tar.gz pour installer  </w:t>
      </w:r>
      <w:proofErr w:type="spellStart"/>
      <w:r>
        <w:rPr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avec </w:t>
      </w:r>
      <w:proofErr w:type="spellStart"/>
      <w:r>
        <w:rPr>
          <w:b/>
          <w:sz w:val="24"/>
          <w:szCs w:val="24"/>
        </w:rPr>
        <w:t>wget</w:t>
      </w:r>
      <w:proofErr w:type="spellEnd"/>
      <w:r>
        <w:rPr>
          <w:b/>
          <w:sz w:val="24"/>
          <w:szCs w:val="24"/>
        </w:rPr>
        <w:t xml:space="preserve"> </w:t>
      </w:r>
      <w:hyperlink r:id="rId12">
        <w:r>
          <w:rPr>
            <w:rStyle w:val="Lienhypertexte"/>
            <w:b/>
            <w:sz w:val="24"/>
            <w:szCs w:val="24"/>
          </w:rPr>
          <w:t>https://github.com/FOGProject/fogproject/archive/1.5.9.tar.gz</w:t>
        </w:r>
      </w:hyperlink>
    </w:p>
    <w:p w14:paraId="367C9DB3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compresser le fichier avec </w:t>
      </w:r>
      <w:r>
        <w:rPr>
          <w:b/>
          <w:sz w:val="24"/>
          <w:szCs w:val="24"/>
        </w:rPr>
        <w:t>tar –</w:t>
      </w:r>
      <w:proofErr w:type="spellStart"/>
      <w:r>
        <w:rPr>
          <w:b/>
          <w:sz w:val="24"/>
          <w:szCs w:val="24"/>
        </w:rPr>
        <w:t>xvzf</w:t>
      </w:r>
      <w:proofErr w:type="spellEnd"/>
      <w:r>
        <w:rPr>
          <w:b/>
          <w:sz w:val="24"/>
          <w:szCs w:val="24"/>
        </w:rPr>
        <w:t xml:space="preserve"> 1.5.9.tar.gz. </w:t>
      </w:r>
    </w:p>
    <w:p w14:paraId="65BAAC0C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re la commande </w:t>
      </w:r>
      <w:r>
        <w:rPr>
          <w:b/>
          <w:sz w:val="24"/>
          <w:szCs w:val="24"/>
        </w:rPr>
        <w:t>ls</w:t>
      </w:r>
      <w:r>
        <w:rPr>
          <w:sz w:val="24"/>
          <w:szCs w:val="24"/>
        </w:rPr>
        <w:t xml:space="preserve"> pour connaître le nom du dossier décompressé. </w:t>
      </w:r>
      <w:r>
        <w:rPr>
          <w:noProof/>
          <w:lang w:eastAsia="fr-FR"/>
        </w:rPr>
        <w:drawing>
          <wp:inline distT="0" distB="0" distL="0" distR="0" wp14:anchorId="42C5CC54" wp14:editId="393C9CB1">
            <wp:extent cx="1196340" cy="212090"/>
            <wp:effectExtent l="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4843" w14:textId="77777777" w:rsidR="007A4F2C" w:rsidRDefault="002A53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 rendre dans le dossier « bin » du dossier que l’on vient de décompresser avec </w:t>
      </w:r>
      <w:r>
        <w:rPr>
          <w:b/>
          <w:sz w:val="24"/>
          <w:szCs w:val="24"/>
        </w:rPr>
        <w:t>cd.</w:t>
      </w:r>
    </w:p>
    <w:p w14:paraId="264C0E81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553F489" wp14:editId="60D91B7C">
            <wp:extent cx="3658235" cy="466725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2E60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écuter le script dans le dossier « bin » avec </w:t>
      </w:r>
      <w:r>
        <w:rPr>
          <w:b/>
          <w:sz w:val="24"/>
          <w:szCs w:val="24"/>
        </w:rPr>
        <w:t>./installfog.sh</w:t>
      </w:r>
    </w:p>
    <w:p w14:paraId="6360E59A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4005D96" wp14:editId="1D12E86F">
            <wp:extent cx="4620260" cy="990600"/>
            <wp:effectExtent l="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1ECA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863A09">
        <w:rPr>
          <w:sz w:val="24"/>
          <w:szCs w:val="24"/>
        </w:rPr>
        <w:t>choisit</w:t>
      </w:r>
      <w:r>
        <w:rPr>
          <w:sz w:val="24"/>
          <w:szCs w:val="24"/>
        </w:rPr>
        <w:t xml:space="preserve"> la version de l’OS pour lancer l’installation</w:t>
      </w:r>
    </w:p>
    <w:p w14:paraId="378AD6B1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6BB2DA" wp14:editId="33B94ECE">
            <wp:extent cx="5212080" cy="1327150"/>
            <wp:effectExtent l="0" t="0" r="0" b="0"/>
            <wp:docPr id="11" name="Image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1DB0" w14:textId="77777777" w:rsidR="007A4F2C" w:rsidRDefault="007A4F2C">
      <w:pPr>
        <w:jc w:val="both"/>
        <w:rPr>
          <w:sz w:val="24"/>
          <w:szCs w:val="24"/>
        </w:rPr>
      </w:pPr>
    </w:p>
    <w:p w14:paraId="168EDD87" w14:textId="77777777" w:rsidR="007A4F2C" w:rsidRDefault="002A538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DHCP de VirtualBox étant désactivé, il faut ajouter un serveur DHCP pour le serveur FOG, dans notre cas le routeur aura le rôle de DHCP</w:t>
      </w:r>
    </w:p>
    <w:p w14:paraId="01D54FCD" w14:textId="77777777" w:rsidR="007A4F2C" w:rsidRDefault="002A538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863A09">
        <w:rPr>
          <w:sz w:val="24"/>
          <w:szCs w:val="24"/>
        </w:rPr>
        <w:t>choisit</w:t>
      </w:r>
      <w:r>
        <w:rPr>
          <w:sz w:val="24"/>
          <w:szCs w:val="24"/>
        </w:rPr>
        <w:t xml:space="preserve"> un serveur DNS, ici celui de Google</w:t>
      </w:r>
    </w:p>
    <w:p w14:paraId="6F631116" w14:textId="77777777" w:rsidR="007A4F2C" w:rsidRDefault="007A4F2C">
      <w:pPr>
        <w:jc w:val="both"/>
        <w:rPr>
          <w:sz w:val="24"/>
          <w:szCs w:val="24"/>
        </w:rPr>
      </w:pPr>
    </w:p>
    <w:p w14:paraId="469359E0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32" behindDoc="0" locked="0" layoutInCell="0" allowOverlap="1" wp14:anchorId="6711072E" wp14:editId="134D6175">
                <wp:simplePos x="0" y="0"/>
                <wp:positionH relativeFrom="margin">
                  <wp:posOffset>3947160</wp:posOffset>
                </wp:positionH>
                <wp:positionV relativeFrom="paragraph">
                  <wp:posOffset>757555</wp:posOffset>
                </wp:positionV>
                <wp:extent cx="342900" cy="323850"/>
                <wp:effectExtent l="0" t="0" r="0" b="0"/>
                <wp:wrapNone/>
                <wp:docPr id="12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164C3F" w14:textId="77777777" w:rsidR="007A4F2C" w:rsidRDefault="002A5387">
                            <w:pPr>
                              <w:pStyle w:val="Contenudecadre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1072E" id="Zone de texte 37" o:spid="_x0000_s1027" style="position:absolute;left:0;text-align:left;margin-left:310.8pt;margin-top:59.65pt;width:27pt;height:25.5pt;z-index: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" o:allowincell="f" filled="f" stroked="f" strokeweight=".5pt">
                <v:textbox>
                  <w:txbxContent>
                    <w:p w14:paraId="17164C3F" w14:textId="77777777" w:rsidR="007A4F2C" w:rsidRDefault="002A5387">
                      <w:pPr>
                        <w:pStyle w:val="Contenudecadre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34" behindDoc="0" locked="0" layoutInCell="0" allowOverlap="1" wp14:anchorId="1AA06EA4" wp14:editId="17C158B5">
                <wp:simplePos x="0" y="0"/>
                <wp:positionH relativeFrom="margin">
                  <wp:posOffset>2529205</wp:posOffset>
                </wp:positionH>
                <wp:positionV relativeFrom="paragraph">
                  <wp:posOffset>1275715</wp:posOffset>
                </wp:positionV>
                <wp:extent cx="342900" cy="323850"/>
                <wp:effectExtent l="0" t="0" r="0" b="0"/>
                <wp:wrapNone/>
                <wp:docPr id="14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3B4B8C" w14:textId="77777777" w:rsidR="007A4F2C" w:rsidRDefault="002A5387">
                            <w:pPr>
                              <w:pStyle w:val="Contenudecadre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06EA4" id="Zone de texte 38" o:spid="_x0000_s1028" style="position:absolute;left:0;text-align:left;margin-left:199.15pt;margin-top:100.45pt;width:27pt;height:25.5pt;z-index:3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" o:allowincell="f" filled="f" stroked="f" strokeweight=".5pt">
                <v:textbox>
                  <w:txbxContent>
                    <w:p w14:paraId="053B4B8C" w14:textId="77777777" w:rsidR="007A4F2C" w:rsidRDefault="002A5387">
                      <w:pPr>
                        <w:pStyle w:val="Contenudecadre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F74C409" wp14:editId="6D917485">
            <wp:extent cx="5760720" cy="2431415"/>
            <wp:effectExtent l="0" t="0" r="0" b="0"/>
            <wp:docPr id="16" name="Image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D1E6" w14:textId="77777777" w:rsidR="007A4F2C" w:rsidRDefault="007A4F2C">
      <w:pPr>
        <w:jc w:val="both"/>
        <w:rPr>
          <w:sz w:val="24"/>
          <w:szCs w:val="24"/>
        </w:rPr>
      </w:pPr>
    </w:p>
    <w:p w14:paraId="7AE03121" w14:textId="17DA9228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02FF7D9" wp14:editId="4B43F81A">
            <wp:extent cx="2676525" cy="1760855"/>
            <wp:effectExtent l="0" t="0" r="0" b="0"/>
            <wp:docPr id="17" name="Image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DE2" w14:textId="77777777" w:rsidR="004E7FC4" w:rsidRDefault="004E7FC4">
      <w:pPr>
        <w:jc w:val="both"/>
        <w:rPr>
          <w:sz w:val="24"/>
          <w:szCs w:val="24"/>
        </w:rPr>
      </w:pPr>
    </w:p>
    <w:p w14:paraId="05C9B142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nstallation de FOG se lance juste après  </w:t>
      </w:r>
    </w:p>
    <w:p w14:paraId="25A1E49B" w14:textId="245966BB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Une fois l’installation terminée, on se connecte au serveur FOG depuis notre machine hôte (ici, Windows)</w:t>
      </w:r>
    </w:p>
    <w:p w14:paraId="14C6E529" w14:textId="77777777" w:rsidR="004E7FC4" w:rsidRDefault="004E7FC4">
      <w:pPr>
        <w:jc w:val="both"/>
        <w:rPr>
          <w:sz w:val="24"/>
          <w:szCs w:val="24"/>
        </w:rPr>
      </w:pPr>
    </w:p>
    <w:p w14:paraId="4ECBC78E" w14:textId="69E6C829" w:rsidR="007A4F2C" w:rsidRDefault="004E7FC4">
      <w:pPr>
        <w:pStyle w:val="Titre1"/>
        <w:jc w:val="both"/>
        <w:rPr>
          <w:sz w:val="24"/>
          <w:szCs w:val="24"/>
        </w:rPr>
      </w:pPr>
      <w:bookmarkStart w:id="8" w:name="_Toc119541449"/>
      <w:r>
        <w:rPr>
          <w:sz w:val="24"/>
          <w:szCs w:val="24"/>
        </w:rPr>
        <w:t>Connexion à l’interface graphique du serveur FOG d</w:t>
      </w:r>
      <w:r w:rsidR="002A5387">
        <w:rPr>
          <w:sz w:val="24"/>
          <w:szCs w:val="24"/>
        </w:rPr>
        <w:t>epuis Windows</w:t>
      </w:r>
      <w:bookmarkEnd w:id="8"/>
    </w:p>
    <w:p w14:paraId="12A0FBB7" w14:textId="77777777" w:rsidR="004E7FC4" w:rsidRPr="004E7FC4" w:rsidRDefault="004E7FC4" w:rsidP="004E7FC4"/>
    <w:p w14:paraId="7AB363BB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onnecter au serveur FOG en entrant </w:t>
      </w:r>
      <w:r>
        <w:rPr>
          <w:b/>
          <w:sz w:val="24"/>
          <w:szCs w:val="24"/>
        </w:rPr>
        <w:t>192.168.56.99/</w:t>
      </w:r>
      <w:proofErr w:type="spellStart"/>
      <w:r>
        <w:rPr>
          <w:b/>
          <w:sz w:val="24"/>
          <w:szCs w:val="24"/>
        </w:rPr>
        <w:t>fog</w:t>
      </w:r>
      <w:proofErr w:type="spellEnd"/>
      <w:r>
        <w:rPr>
          <w:sz w:val="24"/>
          <w:szCs w:val="24"/>
        </w:rPr>
        <w:t xml:space="preserve"> dans le navigateur.</w:t>
      </w:r>
    </w:p>
    <w:p w14:paraId="4F05F245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onnecter en </w:t>
      </w:r>
      <w:proofErr w:type="spellStart"/>
      <w:r>
        <w:rPr>
          <w:b/>
          <w:sz w:val="24"/>
          <w:szCs w:val="24"/>
        </w:rPr>
        <w:t>fog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password</w:t>
      </w:r>
      <w:proofErr w:type="spellEnd"/>
    </w:p>
    <w:p w14:paraId="322C2C4A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991E719" wp14:editId="1F84197C">
            <wp:extent cx="2592126" cy="2150649"/>
            <wp:effectExtent l="0" t="0" r="0" b="254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04" cy="21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9F3" w14:textId="77777777" w:rsidR="007A4F2C" w:rsidRDefault="007A4F2C">
      <w:pPr>
        <w:jc w:val="both"/>
        <w:rPr>
          <w:sz w:val="24"/>
          <w:szCs w:val="24"/>
        </w:rPr>
      </w:pPr>
    </w:p>
    <w:p w14:paraId="553AEBAA" w14:textId="14D21BBA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7EFA849" wp14:editId="4017FDD1">
            <wp:extent cx="5760720" cy="2658110"/>
            <wp:effectExtent l="0" t="0" r="0" b="0"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FC2" w14:textId="1C92405E" w:rsidR="00021D20" w:rsidRDefault="00021D20">
      <w:pPr>
        <w:jc w:val="both"/>
        <w:rPr>
          <w:sz w:val="24"/>
          <w:szCs w:val="24"/>
        </w:rPr>
      </w:pPr>
    </w:p>
    <w:p w14:paraId="31BC164A" w14:textId="6DA52A2A" w:rsidR="00021D20" w:rsidRDefault="00021D20">
      <w:pPr>
        <w:jc w:val="both"/>
        <w:rPr>
          <w:sz w:val="24"/>
          <w:szCs w:val="24"/>
        </w:rPr>
      </w:pPr>
      <w:r>
        <w:rPr>
          <w:sz w:val="24"/>
          <w:szCs w:val="24"/>
        </w:rPr>
        <w:t>Présentation du menu</w:t>
      </w:r>
    </w:p>
    <w:p w14:paraId="03F79D6B" w14:textId="4D5ECE6A" w:rsidR="00583732" w:rsidRDefault="00583732">
      <w:pPr>
        <w:jc w:val="both"/>
        <w:rPr>
          <w:sz w:val="24"/>
          <w:szCs w:val="24"/>
        </w:rPr>
      </w:pPr>
    </w:p>
    <w:p w14:paraId="08143E94" w14:textId="0E05CA7B" w:rsidR="00B41D6A" w:rsidRDefault="00583732" w:rsidP="007111E8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2890642" wp14:editId="31311EC2">
            <wp:extent cx="5760720" cy="392430"/>
            <wp:effectExtent l="0" t="0" r="0" b="7620"/>
            <wp:docPr id="3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8FDA" w14:textId="77777777" w:rsidR="007111E8" w:rsidRPr="007111E8" w:rsidRDefault="007111E8" w:rsidP="007111E8">
      <w:pPr>
        <w:jc w:val="both"/>
        <w:rPr>
          <w:sz w:val="24"/>
          <w:szCs w:val="24"/>
        </w:rPr>
      </w:pPr>
    </w:p>
    <w:p w14:paraId="46A186E0" w14:textId="77777777" w:rsidR="00583732" w:rsidRDefault="00583732">
      <w:pPr>
        <w:jc w:val="both"/>
        <w:rPr>
          <w:sz w:val="24"/>
          <w:szCs w:val="24"/>
        </w:rPr>
      </w:pPr>
    </w:p>
    <w:p w14:paraId="506FB12C" w14:textId="030A5233" w:rsidR="007A4F2C" w:rsidRDefault="002A5387" w:rsidP="008A1892">
      <w:pPr>
        <w:pStyle w:val="Titre2"/>
      </w:pPr>
      <w:bookmarkStart w:id="9" w:name="_Toc119541450"/>
      <w:r>
        <w:t xml:space="preserve">Dans </w:t>
      </w:r>
      <w:r w:rsidR="008A1892">
        <w:t>Virtual Box</w:t>
      </w:r>
      <w:bookmarkEnd w:id="9"/>
    </w:p>
    <w:p w14:paraId="3E001604" w14:textId="77777777" w:rsidR="004E7FC4" w:rsidRPr="004E7FC4" w:rsidRDefault="004E7FC4" w:rsidP="004E7FC4"/>
    <w:p w14:paraId="67ECCBB5" w14:textId="77777777" w:rsidR="007A4F2C" w:rsidRDefault="008A1892">
      <w:pPr>
        <w:jc w:val="both"/>
        <w:rPr>
          <w:sz w:val="24"/>
          <w:szCs w:val="24"/>
        </w:rPr>
      </w:pPr>
      <w:r>
        <w:rPr>
          <w:sz w:val="24"/>
          <w:szCs w:val="24"/>
        </w:rPr>
        <w:t>Créer une VM</w:t>
      </w:r>
      <w:r w:rsidR="002A5387">
        <w:rPr>
          <w:sz w:val="24"/>
          <w:szCs w:val="24"/>
        </w:rPr>
        <w:t xml:space="preserve"> av</w:t>
      </w:r>
      <w:r w:rsidR="00863A09">
        <w:rPr>
          <w:sz w:val="24"/>
          <w:szCs w:val="24"/>
        </w:rPr>
        <w:t>ec un OS choisi (dans notre cas, ce</w:t>
      </w:r>
      <w:r w:rsidR="002A5387">
        <w:rPr>
          <w:sz w:val="24"/>
          <w:szCs w:val="24"/>
        </w:rPr>
        <w:t xml:space="preserve"> sera DebianLXDE)</w:t>
      </w:r>
    </w:p>
    <w:p w14:paraId="024FE016" w14:textId="77777777" w:rsidR="007A4F2C" w:rsidRDefault="008A1892">
      <w:pPr>
        <w:jc w:val="both"/>
        <w:rPr>
          <w:sz w:val="24"/>
          <w:szCs w:val="24"/>
        </w:rPr>
      </w:pPr>
      <w:r>
        <w:rPr>
          <w:sz w:val="24"/>
          <w:szCs w:val="24"/>
        </w:rPr>
        <w:t>On crée une VM</w:t>
      </w:r>
      <w:r w:rsidR="002A5387">
        <w:rPr>
          <w:sz w:val="24"/>
          <w:szCs w:val="24"/>
        </w:rPr>
        <w:t xml:space="preserve"> vide (</w:t>
      </w:r>
      <w:r>
        <w:rPr>
          <w:sz w:val="24"/>
          <w:szCs w:val="24"/>
        </w:rPr>
        <w:t>tc02</w:t>
      </w:r>
      <w:r w:rsidR="002A5387">
        <w:rPr>
          <w:sz w:val="24"/>
          <w:szCs w:val="24"/>
        </w:rPr>
        <w:t xml:space="preserve">) ce sera la VM sur laquelle on redescendra l’image </w:t>
      </w:r>
    </w:p>
    <w:p w14:paraId="4D544CBC" w14:textId="77777777" w:rsidR="007A4F2C" w:rsidRDefault="007A4F2C">
      <w:pPr>
        <w:jc w:val="both"/>
        <w:rPr>
          <w:sz w:val="24"/>
          <w:szCs w:val="24"/>
        </w:rPr>
      </w:pPr>
    </w:p>
    <w:p w14:paraId="3610B09A" w14:textId="77777777" w:rsidR="007A4F2C" w:rsidRDefault="007A4F2C">
      <w:pPr>
        <w:jc w:val="both"/>
        <w:rPr>
          <w:sz w:val="24"/>
          <w:szCs w:val="24"/>
        </w:rPr>
      </w:pPr>
    </w:p>
    <w:p w14:paraId="3953C86E" w14:textId="570CEF98" w:rsidR="007A4F2C" w:rsidRDefault="002A5387" w:rsidP="008A1892">
      <w:pPr>
        <w:pStyle w:val="Titre2"/>
      </w:pPr>
      <w:bookmarkStart w:id="10" w:name="_Toc119541451"/>
      <w:r>
        <w:t>D</w:t>
      </w:r>
      <w:r w:rsidR="004E7FC4">
        <w:t>epuis l’interface du serveur</w:t>
      </w:r>
      <w:r>
        <w:t xml:space="preserve"> FOG</w:t>
      </w:r>
      <w:bookmarkEnd w:id="10"/>
    </w:p>
    <w:p w14:paraId="5F4291A7" w14:textId="77777777" w:rsidR="004E7FC4" w:rsidRPr="004E7FC4" w:rsidRDefault="004E7FC4" w:rsidP="004E7FC4"/>
    <w:p w14:paraId="5E3CFE8C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Créer une image TC01</w:t>
      </w:r>
    </w:p>
    <w:p w14:paraId="64FE31D9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r l’hôte tc01 en allant chercher son adresse MAC dans l’interface de configuration de </w:t>
      </w:r>
      <w:r w:rsidR="008A1892">
        <w:rPr>
          <w:sz w:val="24"/>
          <w:szCs w:val="24"/>
        </w:rPr>
        <w:t>Virtual Box</w:t>
      </w:r>
    </w:p>
    <w:p w14:paraId="06CB4EBE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711A28" wp14:editId="15B39B24">
            <wp:extent cx="3729162" cy="1957121"/>
            <wp:effectExtent l="0" t="0" r="5080" b="5080"/>
            <wp:docPr id="2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16" cy="19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7AA2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Attention de ne pas donner la même adresse MAC à 2 postes</w:t>
      </w:r>
    </w:p>
    <w:p w14:paraId="34A567C1" w14:textId="77777777" w:rsidR="007A4F2C" w:rsidRDefault="007A4F2C">
      <w:pPr>
        <w:jc w:val="both"/>
        <w:rPr>
          <w:sz w:val="24"/>
          <w:szCs w:val="24"/>
        </w:rPr>
      </w:pPr>
    </w:p>
    <w:p w14:paraId="488A14DB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FC570B" wp14:editId="2AA411C5">
            <wp:extent cx="2684780" cy="2417445"/>
            <wp:effectExtent l="0" t="0" r="0" b="0"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E2CF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Renseigner le nom et l’adresse MAC récupéré sur VB ensuite cliquer sur « Add »</w:t>
      </w:r>
    </w:p>
    <w:p w14:paraId="11600375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4A850F" wp14:editId="0CDF9021">
            <wp:extent cx="5760720" cy="855345"/>
            <wp:effectExtent l="0" t="0" r="0" b="0"/>
            <wp:docPr id="2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547B" w14:textId="77777777" w:rsidR="007A4F2C" w:rsidRDefault="007A4F2C">
      <w:pPr>
        <w:jc w:val="both"/>
        <w:rPr>
          <w:sz w:val="24"/>
          <w:szCs w:val="24"/>
        </w:rPr>
      </w:pPr>
    </w:p>
    <w:p w14:paraId="35C2B645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Créer ensuite une nouvelle image. Ce n’est pour l’instant qu’un container. L’image n’est pas remontée</w:t>
      </w:r>
    </w:p>
    <w:p w14:paraId="09D748C4" w14:textId="4C8B6C54" w:rsidR="007A4F2C" w:rsidRDefault="006B1C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ns l’onglet image</w:t>
      </w:r>
    </w:p>
    <w:p w14:paraId="230F368F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7A9093E" wp14:editId="2AD485C3">
            <wp:extent cx="5760720" cy="392430"/>
            <wp:effectExtent l="0" t="0" r="0" b="0"/>
            <wp:docPr id="2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DE00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61C5598" wp14:editId="780C7431">
            <wp:extent cx="4229735" cy="3105785"/>
            <wp:effectExtent l="0" t="0" r="0" b="0"/>
            <wp:docPr id="2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582" w14:textId="77777777" w:rsidR="007A4F2C" w:rsidRDefault="007A4F2C">
      <w:pPr>
        <w:jc w:val="both"/>
        <w:rPr>
          <w:sz w:val="24"/>
          <w:szCs w:val="24"/>
        </w:rPr>
      </w:pPr>
    </w:p>
    <w:p w14:paraId="3B5615D9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Renseigner :</w:t>
      </w:r>
    </w:p>
    <w:p w14:paraId="7090F375" w14:textId="77777777" w:rsidR="007A4F2C" w:rsidRDefault="002A538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nom du conteneur (ici, LXDE)</w:t>
      </w:r>
    </w:p>
    <w:p w14:paraId="03D8B03E" w14:textId="77777777" w:rsidR="007A4F2C" w:rsidRDefault="002A538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système d’exploitation (Linux)</w:t>
      </w:r>
    </w:p>
    <w:p w14:paraId="2AEDDAD2" w14:textId="77777777" w:rsidR="007A4F2C" w:rsidRDefault="002A538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 remarque que notre conteneur est créé dans le dossier /images du serveur FOG</w:t>
      </w:r>
    </w:p>
    <w:p w14:paraId="01F068C9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Cliquer ensuite sur « Add »</w:t>
      </w:r>
    </w:p>
    <w:p w14:paraId="7EF086DC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0D2830D" wp14:editId="76FA37F3">
            <wp:extent cx="6581775" cy="3067050"/>
            <wp:effectExtent l="0" t="0" r="0" b="0"/>
            <wp:docPr id="25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ADB1" w14:textId="77777777" w:rsidR="007A4F2C" w:rsidRDefault="007A4F2C">
      <w:pPr>
        <w:jc w:val="both"/>
        <w:rPr>
          <w:sz w:val="24"/>
          <w:szCs w:val="24"/>
        </w:rPr>
      </w:pPr>
    </w:p>
    <w:p w14:paraId="067E5551" w14:textId="77777777" w:rsidR="007A4F2C" w:rsidRDefault="007A4F2C">
      <w:pPr>
        <w:jc w:val="both"/>
        <w:rPr>
          <w:sz w:val="24"/>
          <w:szCs w:val="24"/>
        </w:rPr>
      </w:pPr>
    </w:p>
    <w:p w14:paraId="379BBB33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8416840" wp14:editId="00494C93">
            <wp:extent cx="5760720" cy="444500"/>
            <wp:effectExtent l="0" t="0" r="0" b="0"/>
            <wp:docPr id="2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64E6" w14:textId="77777777" w:rsidR="007A4F2C" w:rsidRDefault="007A4F2C">
      <w:pPr>
        <w:jc w:val="both"/>
        <w:rPr>
          <w:sz w:val="24"/>
          <w:szCs w:val="24"/>
        </w:rPr>
      </w:pPr>
    </w:p>
    <w:p w14:paraId="2250AF70" w14:textId="77777777" w:rsidR="007A4F2C" w:rsidRDefault="007A4F2C">
      <w:pPr>
        <w:jc w:val="both"/>
        <w:rPr>
          <w:sz w:val="24"/>
          <w:szCs w:val="24"/>
        </w:rPr>
      </w:pPr>
    </w:p>
    <w:p w14:paraId="0C67141D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Lier l’hôte DebianLXDE à l’image LXDE</w:t>
      </w:r>
    </w:p>
    <w:p w14:paraId="697B4764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38" behindDoc="0" locked="0" layoutInCell="0" allowOverlap="1" wp14:anchorId="170B577B" wp14:editId="2927C6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91105"/>
            <wp:effectExtent l="0" t="0" r="0" b="0"/>
            <wp:wrapSquare wrapText="largest"/>
            <wp:docPr id="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EC3A3" w14:textId="77777777" w:rsidR="007A4F2C" w:rsidRDefault="007A4F2C">
      <w:pPr>
        <w:jc w:val="both"/>
        <w:rPr>
          <w:sz w:val="24"/>
          <w:szCs w:val="24"/>
        </w:rPr>
      </w:pPr>
    </w:p>
    <w:p w14:paraId="695404CD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5F23E06" wp14:editId="694266D6">
            <wp:extent cx="5760720" cy="410210"/>
            <wp:effectExtent l="0" t="0" r="0" b="0"/>
            <wp:docPr id="2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1C57" w14:textId="1ECCB089" w:rsidR="007A4F2C" w:rsidRDefault="008A189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19050" distB="18415" distL="19050" distR="21590" simplePos="0" relativeHeight="31" behindDoc="0" locked="0" layoutInCell="0" allowOverlap="1" wp14:anchorId="337006EB" wp14:editId="7EABF669">
                <wp:simplePos x="0" y="0"/>
                <wp:positionH relativeFrom="margin">
                  <wp:posOffset>4996256</wp:posOffset>
                </wp:positionH>
                <wp:positionV relativeFrom="paragraph">
                  <wp:posOffset>2036724</wp:posOffset>
                </wp:positionV>
                <wp:extent cx="424282" cy="416459"/>
                <wp:effectExtent l="19050" t="19050" r="33020" b="2222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282" cy="4164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0F53" id="Connecteur droit 33" o:spid="_x0000_s1026" style="position:absolute;flip:y;z-index:31;visibility:visible;mso-wrap-style:square;mso-width-percent:0;mso-height-percent:0;mso-wrap-distance-left:1.5pt;mso-wrap-distance-top:1.5pt;mso-wrap-distance-right:1.7pt;mso-wrap-distance-bottom:1.45pt;mso-position-horizontal:absolute;mso-position-horizontal-relative:margin;mso-position-vertical:absolute;mso-position-vertical-relative:text;mso-width-percent:0;mso-height-percent:0;mso-width-relative:margin;mso-height-relative:margin" from="393.4pt,160.35pt" to="426.8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" o:allowincell="f" strokecolor="red" strokeweight="2.25pt">
                <v:stroke joinstyle="miter"/>
                <w10:wrap anchorx="margin"/>
              </v:line>
            </w:pict>
          </mc:Fallback>
        </mc:AlternateContent>
      </w:r>
      <w:r w:rsidR="002A5387">
        <w:rPr>
          <w:sz w:val="24"/>
          <w:szCs w:val="24"/>
        </w:rPr>
        <w:t>Vérifier que l’image assignée à DebianLXDE est bien LXDE</w:t>
      </w:r>
    </w:p>
    <w:p w14:paraId="2AD116B7" w14:textId="77777777" w:rsidR="007A4F2C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19050" distB="25400" distL="19050" distR="27305" simplePos="0" relativeHeight="30" behindDoc="0" locked="0" layoutInCell="0" allowOverlap="1" wp14:anchorId="30232467" wp14:editId="4F3847AD">
                <wp:simplePos x="0" y="0"/>
                <wp:positionH relativeFrom="column">
                  <wp:posOffset>4286250</wp:posOffset>
                </wp:positionH>
                <wp:positionV relativeFrom="paragraph">
                  <wp:posOffset>1181100</wp:posOffset>
                </wp:positionV>
                <wp:extent cx="372745" cy="241300"/>
                <wp:effectExtent l="8255" t="12065" r="8255" b="1206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00" cy="241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AF91E" id="Connecteur droit 31" o:spid="_x0000_s1026" style="position:absolute;z-index:30;visibility:visible;mso-wrap-style:square;mso-wrap-distance-left:1.5pt;mso-wrap-distance-top:1.5pt;mso-wrap-distance-right:2.15pt;mso-wrap-distance-bottom:2pt;mso-position-horizontal:absolute;mso-position-horizontal-relative:text;mso-position-vertical:absolute;mso-position-vertical-relative:text" from="337.5pt,93pt" to="366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" o:allowincell="f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39" behindDoc="0" locked="0" layoutInCell="0" allowOverlap="1" wp14:anchorId="3D22A3E5" wp14:editId="74F65F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28165"/>
            <wp:effectExtent l="0" t="0" r="0" b="0"/>
            <wp:wrapSquare wrapText="largest"/>
            <wp:docPr id="3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12D8B" w14:textId="77777777" w:rsidR="007A4F2C" w:rsidRDefault="008A1892">
      <w:pPr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19050" distB="15875" distL="19050" distR="20955" simplePos="0" relativeHeight="29" behindDoc="0" locked="0" layoutInCell="0" allowOverlap="1" wp14:anchorId="2AAE637E" wp14:editId="1AC0B28E">
                <wp:simplePos x="0" y="0"/>
                <wp:positionH relativeFrom="column">
                  <wp:posOffset>3940124</wp:posOffset>
                </wp:positionH>
                <wp:positionV relativeFrom="paragraph">
                  <wp:posOffset>27965</wp:posOffset>
                </wp:positionV>
                <wp:extent cx="1045845" cy="650875"/>
                <wp:effectExtent l="19685" t="20320" r="1841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650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F219F8" id="Rectangle 30" o:spid="_x0000_s1026" style="position:absolute;margin-left:310.25pt;margin-top:2.2pt;width:82.35pt;height:51.25pt;z-index:29;visibility:visible;mso-wrap-style:square;mso-wrap-distance-left:1.5pt;mso-wrap-distance-top:1.5pt;mso-wrap-distance-right:1.65pt;mso-wrap-distance-bottom:1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" o:allowincell="f" filled="f" strokecolor="red" strokeweight="3pt"/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6" behindDoc="0" locked="0" layoutInCell="0" allowOverlap="1" wp14:anchorId="4AD77E0D" wp14:editId="480B975B">
            <wp:simplePos x="0" y="0"/>
            <wp:positionH relativeFrom="column">
              <wp:posOffset>3928694</wp:posOffset>
            </wp:positionH>
            <wp:positionV relativeFrom="paragraph">
              <wp:posOffset>57227</wp:posOffset>
            </wp:positionV>
            <wp:extent cx="1057275" cy="636270"/>
            <wp:effectExtent l="0" t="0" r="0" b="0"/>
            <wp:wrapNone/>
            <wp:docPr id="2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CF6C6" w14:textId="4ACBA17B" w:rsidR="007A4F2C" w:rsidRDefault="004E7FC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19050" distB="27940" distL="19050" distR="12700" simplePos="0" relativeHeight="27" behindDoc="0" locked="0" layoutInCell="0" allowOverlap="1" wp14:anchorId="28ABA577" wp14:editId="10A44A62">
                <wp:simplePos x="0" y="0"/>
                <wp:positionH relativeFrom="column">
                  <wp:posOffset>883893</wp:posOffset>
                </wp:positionH>
                <wp:positionV relativeFrom="paragraph">
                  <wp:posOffset>280836</wp:posOffset>
                </wp:positionV>
                <wp:extent cx="2216785" cy="848360"/>
                <wp:effectExtent l="15240" t="14605" r="13970" b="14605"/>
                <wp:wrapNone/>
                <wp:docPr id="35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33359A" w14:textId="7A879156" w:rsidR="007A4F2C" w:rsidRDefault="002A5387">
                            <w:pPr>
                              <w:pStyle w:val="Contenudecadre"/>
                            </w:pPr>
                            <w:r>
                              <w:t xml:space="preserve">On capture l’image de DebianLXDE pour la faire remonter vers le serveur </w:t>
                            </w:r>
                            <w:r w:rsidR="004E7FC4">
                              <w:t>FOG</w:t>
                            </w:r>
                            <w:r>
                              <w:t>. Le temps de capture dépend de la taille de l’image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BA577" id="Zone de texte 28" o:spid="_x0000_s1029" style="position:absolute;left:0;text-align:left;margin-left:69.6pt;margin-top:22.1pt;width:174.55pt;height:66.8pt;z-index:27;visibility:visible;mso-wrap-style:square;mso-wrap-distance-left:1.5pt;mso-wrap-distance-top:1.5pt;mso-wrap-distance-right:1pt;mso-wrap-distance-bottom:2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" o:allowincell="f" fillcolor="white [3201]" strokecolor="red" strokeweight="2.25pt">
                <v:stroke joinstyle="round"/>
                <v:textbox>
                  <w:txbxContent>
                    <w:p w14:paraId="4F33359A" w14:textId="7A879156" w:rsidR="007A4F2C" w:rsidRDefault="002A5387">
                      <w:pPr>
                        <w:pStyle w:val="Contenudecadre"/>
                      </w:pPr>
                      <w:r>
                        <w:t xml:space="preserve">On capture l’image de DebianLXDE pour la faire remonter vers le serveur </w:t>
                      </w:r>
                      <w:r w:rsidR="004E7FC4">
                        <w:t>FOG</w:t>
                      </w:r>
                      <w:r>
                        <w:t>. Le temps de capture dépend de la taille de l’image.</w:t>
                      </w:r>
                    </w:p>
                  </w:txbxContent>
                </v:textbox>
              </v:rect>
            </w:pict>
          </mc:Fallback>
        </mc:AlternateContent>
      </w:r>
      <w:r w:rsidR="008A189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19050" distB="18415" distL="19050" distR="21590" simplePos="0" relativeHeight="40" behindDoc="0" locked="0" layoutInCell="0" allowOverlap="1" wp14:anchorId="7FBA67B4" wp14:editId="2D2968F1">
                <wp:simplePos x="0" y="0"/>
                <wp:positionH relativeFrom="column">
                  <wp:posOffset>3130880</wp:posOffset>
                </wp:positionH>
                <wp:positionV relativeFrom="paragraph">
                  <wp:posOffset>171017</wp:posOffset>
                </wp:positionV>
                <wp:extent cx="804672" cy="533705"/>
                <wp:effectExtent l="19050" t="19050" r="33655" b="19050"/>
                <wp:wrapNone/>
                <wp:docPr id="3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" cy="533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DFCC" id="Connecteur droit 1" o:spid="_x0000_s1026" style="position:absolute;flip:y;z-index:40;visibility:visible;mso-wrap-style:square;mso-width-percent:0;mso-height-percent:0;mso-wrap-distance-left:1.5pt;mso-wrap-distance-top:1.5pt;mso-wrap-distance-right:1.7pt;mso-wrap-distance-bottom:1.45pt;mso-position-horizontal:absolute;mso-position-horizontal-relative:text;mso-position-vertical:absolute;mso-position-vertical-relative:text;mso-width-percent:0;mso-height-percent:0;mso-width-relative:margin;mso-height-relative:margin" from="246.55pt,13.45pt" to="309.9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" o:allowincell="f" strokecolor="red" strokeweight="2.25pt">
                <v:stroke joinstyle="miter"/>
              </v:line>
            </w:pict>
          </mc:Fallback>
        </mc:AlternateContent>
      </w:r>
    </w:p>
    <w:p w14:paraId="5333FC7F" w14:textId="622F4735" w:rsidR="007A4F2C" w:rsidRDefault="007A4F2C">
      <w:pPr>
        <w:jc w:val="both"/>
        <w:rPr>
          <w:sz w:val="24"/>
          <w:szCs w:val="24"/>
        </w:rPr>
      </w:pPr>
    </w:p>
    <w:p w14:paraId="11E1CA7C" w14:textId="77777777" w:rsidR="00D62210" w:rsidRDefault="00D62210">
      <w:pPr>
        <w:jc w:val="both"/>
        <w:rPr>
          <w:sz w:val="24"/>
          <w:szCs w:val="24"/>
        </w:rPr>
      </w:pPr>
    </w:p>
    <w:p w14:paraId="3ADBC0AB" w14:textId="132E66AB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>La tâche est active.</w:t>
      </w:r>
    </w:p>
    <w:p w14:paraId="1B7B41E8" w14:textId="77777777" w:rsidR="007A4F2C" w:rsidRDefault="002A5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érifier l’ordre de démarrage de la machine LXDE sur </w:t>
      </w:r>
      <w:r w:rsidR="00863A09">
        <w:rPr>
          <w:sz w:val="24"/>
          <w:szCs w:val="24"/>
        </w:rPr>
        <w:t>Virtual Box</w:t>
      </w:r>
      <w:r>
        <w:rPr>
          <w:sz w:val="24"/>
          <w:szCs w:val="24"/>
        </w:rPr>
        <w:t>. Réaliser un Boot PXE (on boot sur le réseau). On redémarre ensuite LXDE.</w:t>
      </w:r>
    </w:p>
    <w:p w14:paraId="155921A5" w14:textId="17B3C1B0" w:rsidR="00636C11" w:rsidRDefault="002A5387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56B8838" wp14:editId="2C3046DB">
            <wp:extent cx="2371725" cy="1057275"/>
            <wp:effectExtent l="0" t="0" r="0" b="0"/>
            <wp:docPr id="3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7270" w14:textId="77777777" w:rsidR="00636C11" w:rsidRDefault="00636C11">
      <w:pPr>
        <w:jc w:val="both"/>
        <w:rPr>
          <w:sz w:val="24"/>
          <w:szCs w:val="24"/>
        </w:rPr>
      </w:pPr>
    </w:p>
    <w:p w14:paraId="366EEEB5" w14:textId="661A373B" w:rsidR="00636C11" w:rsidRDefault="005E3B14">
      <w:pPr>
        <w:jc w:val="both"/>
        <w:rPr>
          <w:sz w:val="24"/>
          <w:szCs w:val="24"/>
        </w:rPr>
      </w:pPr>
      <w:r>
        <w:rPr>
          <w:noProof/>
        </w:rPr>
        <w:pict w14:anchorId="47F45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.45pt;margin-top:20.05pt;width:334.35pt;height:214.75pt;z-index:251673600;mso-position-horizontal-relative:text;mso-position-vertical-relative:text;mso-width-relative:page;mso-height-relative:page">
            <v:imagedata r:id="rId33" o:title="fbdfh"/>
          </v:shape>
        </w:pict>
      </w:r>
      <w:r w:rsidR="00636C11">
        <w:rPr>
          <w:sz w:val="24"/>
          <w:szCs w:val="24"/>
        </w:rPr>
        <w:t>La capture de l’image est en cours…</w:t>
      </w:r>
    </w:p>
    <w:p w14:paraId="0B78354A" w14:textId="1DA10105" w:rsidR="00D62210" w:rsidRDefault="00D62210">
      <w:pPr>
        <w:jc w:val="both"/>
        <w:rPr>
          <w:sz w:val="24"/>
          <w:szCs w:val="24"/>
        </w:rPr>
      </w:pPr>
    </w:p>
    <w:p w14:paraId="44B0EBF1" w14:textId="52584F32" w:rsidR="00D62210" w:rsidRDefault="00D62210">
      <w:pPr>
        <w:jc w:val="both"/>
        <w:rPr>
          <w:sz w:val="24"/>
          <w:szCs w:val="24"/>
        </w:rPr>
      </w:pPr>
    </w:p>
    <w:p w14:paraId="1D32F817" w14:textId="77777777" w:rsidR="00D62210" w:rsidRDefault="00D62210">
      <w:pPr>
        <w:jc w:val="both"/>
        <w:rPr>
          <w:sz w:val="24"/>
          <w:szCs w:val="24"/>
        </w:rPr>
      </w:pPr>
    </w:p>
    <w:p w14:paraId="58C85C2F" w14:textId="426E2C98" w:rsidR="00636C11" w:rsidRDefault="00636C11">
      <w:pPr>
        <w:jc w:val="both"/>
        <w:rPr>
          <w:sz w:val="24"/>
          <w:szCs w:val="24"/>
        </w:rPr>
      </w:pPr>
    </w:p>
    <w:p w14:paraId="17B19FC2" w14:textId="144A9578" w:rsidR="00D62210" w:rsidRDefault="00D62210">
      <w:pPr>
        <w:jc w:val="both"/>
        <w:rPr>
          <w:sz w:val="24"/>
          <w:szCs w:val="24"/>
        </w:rPr>
      </w:pPr>
    </w:p>
    <w:p w14:paraId="0C54D4B8" w14:textId="1BC7B294" w:rsidR="00D62210" w:rsidRDefault="00D62210">
      <w:pPr>
        <w:jc w:val="both"/>
        <w:rPr>
          <w:sz w:val="24"/>
          <w:szCs w:val="24"/>
        </w:rPr>
      </w:pPr>
    </w:p>
    <w:p w14:paraId="571A85FF" w14:textId="2F936440" w:rsidR="006B1C42" w:rsidRDefault="006B1C42">
      <w:pPr>
        <w:jc w:val="both"/>
        <w:rPr>
          <w:sz w:val="24"/>
          <w:szCs w:val="24"/>
        </w:rPr>
      </w:pPr>
    </w:p>
    <w:p w14:paraId="71CB0A7C" w14:textId="77777777" w:rsidR="006B1C42" w:rsidRDefault="006B1C42">
      <w:pPr>
        <w:jc w:val="both"/>
        <w:rPr>
          <w:sz w:val="24"/>
          <w:szCs w:val="24"/>
        </w:rPr>
      </w:pPr>
    </w:p>
    <w:p w14:paraId="6E84DA3A" w14:textId="77777777" w:rsidR="00D62210" w:rsidRDefault="00D62210">
      <w:pPr>
        <w:jc w:val="both"/>
        <w:rPr>
          <w:sz w:val="24"/>
          <w:szCs w:val="24"/>
        </w:rPr>
      </w:pPr>
    </w:p>
    <w:p w14:paraId="19856D63" w14:textId="77777777" w:rsidR="00F144D1" w:rsidRDefault="003D6810">
      <w:pPr>
        <w:jc w:val="both"/>
        <w:rPr>
          <w:sz w:val="24"/>
          <w:szCs w:val="24"/>
        </w:rPr>
      </w:pPr>
      <w:r>
        <w:rPr>
          <w:sz w:val="24"/>
          <w:szCs w:val="24"/>
        </w:rPr>
        <w:t>Une fois la capture terminée, on remarque que le conteneur d’image n’a pas la même taille</w:t>
      </w:r>
    </w:p>
    <w:p w14:paraId="2EC2418A" w14:textId="77777777" w:rsidR="00F144D1" w:rsidRDefault="00F144D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19050" distB="18415" distL="19050" distR="21590" simplePos="0" relativeHeight="251666432" behindDoc="0" locked="0" layoutInCell="0" allowOverlap="1" wp14:anchorId="72E70536" wp14:editId="23BFEC6B">
                <wp:simplePos x="0" y="0"/>
                <wp:positionH relativeFrom="column">
                  <wp:posOffset>3680156</wp:posOffset>
                </wp:positionH>
                <wp:positionV relativeFrom="paragraph">
                  <wp:posOffset>262393</wp:posOffset>
                </wp:positionV>
                <wp:extent cx="1288112" cy="620864"/>
                <wp:effectExtent l="19050" t="19050" r="26670" b="27305"/>
                <wp:wrapNone/>
                <wp:docPr id="4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12" cy="6208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D59DB" id="Connecteur droit 1" o:spid="_x0000_s1026" style="position:absolute;flip:y;z-index:251666432;visibility:visible;mso-wrap-style:square;mso-width-percent:0;mso-height-percent:0;mso-wrap-distance-left:1.5pt;mso-wrap-distance-top:1.5pt;mso-wrap-distance-right:1.7pt;mso-wrap-distance-bottom:1.45pt;mso-position-horizontal:absolute;mso-position-horizontal-relative:text;mso-position-vertical:absolute;mso-position-vertical-relative:text;mso-width-percent:0;mso-height-percent:0;mso-width-relative:margin;mso-height-relative:margin" from="289.8pt,20.65pt" to="391.2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" o:allowincell="f" strokecolor="red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14DD8BD5" wp14:editId="124A1E62">
            <wp:extent cx="5760720" cy="364390"/>
            <wp:effectExtent l="0" t="0" r="0" b="0"/>
            <wp:docPr id="42" name="Image 42" descr="C:\Users\dannebey.michael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nebey.michael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050D" w14:textId="55C076EF" w:rsidR="00636C11" w:rsidRDefault="00F144D1">
      <w:pPr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19050" distB="15875" distL="19050" distR="20955" simplePos="0" relativeHeight="251663360" behindDoc="0" locked="0" layoutInCell="0" allowOverlap="1" wp14:anchorId="407C4B53" wp14:editId="2DC8AB36">
                <wp:simplePos x="0" y="0"/>
                <wp:positionH relativeFrom="column">
                  <wp:posOffset>2670340</wp:posOffset>
                </wp:positionH>
                <wp:positionV relativeFrom="paragraph">
                  <wp:posOffset>52677</wp:posOffset>
                </wp:positionV>
                <wp:extent cx="993913" cy="755347"/>
                <wp:effectExtent l="19050" t="19050" r="15875" b="260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7553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C6FD1" id="Rectangle 43" o:spid="_x0000_s1026" style="position:absolute;margin-left:210.25pt;margin-top:4.15pt;width:78.25pt;height:59.5pt;z-index:251663360;visibility:visible;mso-wrap-style:square;mso-width-percent:0;mso-height-percent:0;mso-wrap-distance-left:1.5pt;mso-wrap-distance-top:1.5pt;mso-wrap-distance-right:1.65pt;mso-wrap-distance-bottom:1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" o:allowincell="f" filled="f" strokecolor="red" strokeweight="3pt"/>
            </w:pict>
          </mc:Fallback>
        </mc:AlternateContent>
      </w:r>
      <w:r w:rsidRPr="00F144D1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8A1A4D" wp14:editId="401FAF26">
            <wp:simplePos x="0" y="0"/>
            <wp:positionH relativeFrom="column">
              <wp:posOffset>2694194</wp:posOffset>
            </wp:positionH>
            <wp:positionV relativeFrom="paragraph">
              <wp:posOffset>92434</wp:posOffset>
            </wp:positionV>
            <wp:extent cx="938253" cy="6477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20" cy="65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23AD3A" w14:textId="73F8F0F5" w:rsidR="00F144D1" w:rsidRDefault="00F144D1">
      <w:pPr>
        <w:jc w:val="both"/>
        <w:rPr>
          <w:sz w:val="24"/>
          <w:szCs w:val="24"/>
        </w:rPr>
      </w:pPr>
    </w:p>
    <w:p w14:paraId="72B933F4" w14:textId="5FD78042" w:rsidR="00F144D1" w:rsidRDefault="00F144D1">
      <w:pPr>
        <w:jc w:val="both"/>
        <w:rPr>
          <w:sz w:val="24"/>
          <w:szCs w:val="24"/>
        </w:rPr>
      </w:pPr>
    </w:p>
    <w:p w14:paraId="460B0616" w14:textId="77777777" w:rsidR="00F144D1" w:rsidRDefault="00F144D1">
      <w:pPr>
        <w:jc w:val="both"/>
        <w:rPr>
          <w:sz w:val="24"/>
          <w:szCs w:val="24"/>
        </w:rPr>
      </w:pPr>
    </w:p>
    <w:p w14:paraId="2FF549F1" w14:textId="3DDF80B6" w:rsidR="00F144D1" w:rsidRDefault="00F144D1">
      <w:pPr>
        <w:jc w:val="both"/>
        <w:rPr>
          <w:sz w:val="24"/>
          <w:szCs w:val="24"/>
        </w:rPr>
      </w:pPr>
    </w:p>
    <w:p w14:paraId="42599252" w14:textId="77777777" w:rsidR="004E7FC4" w:rsidRDefault="004E7FC4">
      <w:pPr>
        <w:jc w:val="both"/>
        <w:rPr>
          <w:sz w:val="24"/>
          <w:szCs w:val="24"/>
        </w:rPr>
      </w:pPr>
    </w:p>
    <w:p w14:paraId="7022751F" w14:textId="79F8DF80" w:rsidR="007A4F2C" w:rsidRDefault="00863A09" w:rsidP="00863A09">
      <w:pPr>
        <w:pStyle w:val="Titre1"/>
      </w:pPr>
      <w:bookmarkStart w:id="11" w:name="_Toc119541452"/>
      <w:r>
        <w:lastRenderedPageBreak/>
        <w:t xml:space="preserve">Déploiement d’un logiciel </w:t>
      </w:r>
      <w:r w:rsidR="00710069">
        <w:t>avec FOG</w:t>
      </w:r>
      <w:bookmarkEnd w:id="11"/>
    </w:p>
    <w:p w14:paraId="5BA31E5F" w14:textId="77777777" w:rsidR="004E7FC4" w:rsidRPr="004E7FC4" w:rsidRDefault="004E7FC4" w:rsidP="004E7FC4"/>
    <w:p w14:paraId="74F4068B" w14:textId="77777777" w:rsidR="00710069" w:rsidRDefault="00863A09">
      <w:pPr>
        <w:jc w:val="both"/>
        <w:rPr>
          <w:sz w:val="24"/>
          <w:szCs w:val="24"/>
        </w:rPr>
      </w:pPr>
      <w:r w:rsidRPr="00710069">
        <w:rPr>
          <w:b/>
          <w:sz w:val="24"/>
          <w:szCs w:val="24"/>
        </w:rPr>
        <w:t>Objectif </w:t>
      </w:r>
      <w:r w:rsidR="00710069" w:rsidRPr="00710069">
        <w:rPr>
          <w:b/>
          <w:sz w:val="24"/>
          <w:szCs w:val="24"/>
        </w:rPr>
        <w:t>principale :</w:t>
      </w:r>
      <w:r>
        <w:rPr>
          <w:sz w:val="24"/>
          <w:szCs w:val="24"/>
        </w:rPr>
        <w:t xml:space="preserve"> déploiement d</w:t>
      </w:r>
      <w:r w:rsidR="00102188">
        <w:rPr>
          <w:sz w:val="24"/>
          <w:szCs w:val="24"/>
        </w:rPr>
        <w:t>u</w:t>
      </w:r>
      <w:r>
        <w:rPr>
          <w:sz w:val="24"/>
          <w:szCs w:val="24"/>
        </w:rPr>
        <w:t xml:space="preserve"> logiciel </w:t>
      </w:r>
      <w:r w:rsidR="00102188">
        <w:rPr>
          <w:sz w:val="24"/>
          <w:szCs w:val="24"/>
        </w:rPr>
        <w:t xml:space="preserve">7zip </w:t>
      </w:r>
      <w:r>
        <w:rPr>
          <w:sz w:val="24"/>
          <w:szCs w:val="24"/>
        </w:rPr>
        <w:t>avec FOG</w:t>
      </w:r>
      <w:r w:rsidR="00102188">
        <w:rPr>
          <w:sz w:val="24"/>
          <w:szCs w:val="24"/>
        </w:rPr>
        <w:t xml:space="preserve"> sur une machine Windows 7.</w:t>
      </w:r>
    </w:p>
    <w:p w14:paraId="50ABEC12" w14:textId="77777777" w:rsidR="003567C8" w:rsidRDefault="003567C8">
      <w:pPr>
        <w:jc w:val="both"/>
        <w:rPr>
          <w:sz w:val="24"/>
          <w:szCs w:val="24"/>
        </w:rPr>
      </w:pPr>
      <w:r>
        <w:rPr>
          <w:sz w:val="24"/>
          <w:szCs w:val="24"/>
        </w:rPr>
        <w:t>Créer une vm Windows 7 et la répertorier sur FOG avec son adresse MAC comme vu précédemment et ne l’affilier à aucune image laisser l’hôte tel quel.</w:t>
      </w:r>
    </w:p>
    <w:p w14:paraId="6E8C45D4" w14:textId="1BD0F982" w:rsidR="00710069" w:rsidRDefault="00710069" w:rsidP="00710069">
      <w:pPr>
        <w:pStyle w:val="Titre2"/>
      </w:pPr>
      <w:bookmarkStart w:id="12" w:name="_Toc119541453"/>
      <w:r>
        <w:t>Côté client</w:t>
      </w:r>
      <w:bookmarkEnd w:id="12"/>
    </w:p>
    <w:p w14:paraId="3B009F48" w14:textId="77777777" w:rsidR="004E7FC4" w:rsidRPr="004E7FC4" w:rsidRDefault="004E7FC4" w:rsidP="004E7FC4"/>
    <w:p w14:paraId="165FC74F" w14:textId="77777777" w:rsidR="00C16D77" w:rsidRDefault="00C16D77">
      <w:pPr>
        <w:jc w:val="both"/>
        <w:rPr>
          <w:sz w:val="24"/>
          <w:szCs w:val="24"/>
        </w:rPr>
      </w:pPr>
      <w:r>
        <w:rPr>
          <w:sz w:val="24"/>
          <w:szCs w:val="24"/>
        </w:rPr>
        <w:t>Avant de lancer l’installation de l’image sur la machine, il faut installer le logiciel client FOG.</w:t>
      </w:r>
    </w:p>
    <w:p w14:paraId="736DEDC0" w14:textId="77777777" w:rsidR="007102E9" w:rsidRDefault="007102E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F20F8" wp14:editId="7FF08D9A">
                <wp:simplePos x="0" y="0"/>
                <wp:positionH relativeFrom="column">
                  <wp:posOffset>630833</wp:posOffset>
                </wp:positionH>
                <wp:positionV relativeFrom="paragraph">
                  <wp:posOffset>424261</wp:posOffset>
                </wp:positionV>
                <wp:extent cx="205007" cy="613979"/>
                <wp:effectExtent l="24130" t="0" r="10160" b="143510"/>
                <wp:wrapNone/>
                <wp:docPr id="15" name="Accolade ouvr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007" cy="613979"/>
                        </a:xfrm>
                        <a:prstGeom prst="leftBrace">
                          <a:avLst>
                            <a:gd name="adj1" fmla="val 8333"/>
                            <a:gd name="adj2" fmla="val 5120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9EA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5" o:spid="_x0000_s1026" type="#_x0000_t87" style="position:absolute;margin-left:49.65pt;margin-top:33.4pt;width:16.15pt;height:48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" adj="601,11060" strokecolor="red" strokeweight="2.25pt">
                <v:stroke joinstyle="miter"/>
              </v:shape>
            </w:pict>
          </mc:Fallback>
        </mc:AlternateContent>
      </w:r>
      <w:r w:rsidR="00C16D77">
        <w:rPr>
          <w:sz w:val="24"/>
          <w:szCs w:val="24"/>
        </w:rPr>
        <w:t>Sur la vm Windows 7, copier le lien</w:t>
      </w:r>
      <w:r>
        <w:rPr>
          <w:sz w:val="24"/>
          <w:szCs w:val="24"/>
        </w:rPr>
        <w:t xml:space="preserve"> suivant</w:t>
      </w:r>
      <w:r w:rsidR="00C16D77">
        <w:rPr>
          <w:sz w:val="24"/>
          <w:szCs w:val="24"/>
        </w:rPr>
        <w:t xml:space="preserve"> du MSI Installer </w:t>
      </w:r>
      <w:r>
        <w:rPr>
          <w:sz w:val="24"/>
          <w:szCs w:val="24"/>
        </w:rPr>
        <w:t>(permettant la gestion des packages MSI disponible dans la documentation de FOG Project) dans la barre de recherche.</w:t>
      </w:r>
    </w:p>
    <w:p w14:paraId="5B46C699" w14:textId="77777777" w:rsidR="007102E9" w:rsidRPr="007102E9" w:rsidRDefault="007102E9">
      <w:pPr>
        <w:jc w:val="both"/>
        <w:rPr>
          <w:b/>
          <w:sz w:val="24"/>
          <w:szCs w:val="24"/>
        </w:rPr>
      </w:pPr>
      <w:r w:rsidRPr="007102E9">
        <w:rPr>
          <w:b/>
          <w:sz w:val="24"/>
          <w:szCs w:val="24"/>
        </w:rPr>
        <w:t>http://fogserver/fog/client/download.php?newclient</w:t>
      </w:r>
    </w:p>
    <w:p w14:paraId="453DD27E" w14:textId="77777777" w:rsidR="00C16D77" w:rsidRDefault="007102E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54009" wp14:editId="0F26731D">
                <wp:simplePos x="0" y="0"/>
                <wp:positionH relativeFrom="column">
                  <wp:posOffset>38266</wp:posOffset>
                </wp:positionH>
                <wp:positionV relativeFrom="paragraph">
                  <wp:posOffset>154637</wp:posOffset>
                </wp:positionV>
                <wp:extent cx="1598212" cy="739471"/>
                <wp:effectExtent l="0" t="0" r="21590" b="2286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12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8AF466" w14:textId="77777777" w:rsidR="007102E9" w:rsidRDefault="007102E9">
                            <w:r>
                              <w:t>Remplacer par l’adresse IP du serveur FOG, dans notre cas 192.168.56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54009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30" type="#_x0000_t202" style="position:absolute;left:0;text-align:left;margin-left:3pt;margin-top:12.2pt;width:125.8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" fillcolor="white [3201]" strokecolor="red" strokeweight="1.5pt">
                <v:textbox>
                  <w:txbxContent>
                    <w:p w14:paraId="538AF466" w14:textId="77777777" w:rsidR="007102E9" w:rsidRDefault="007102E9">
                      <w:r>
                        <w:t>Remplacer par l’adresse IP du serveur FOG, dans notre cas 192.168.56.99</w:t>
                      </w:r>
                    </w:p>
                  </w:txbxContent>
                </v:textbox>
              </v:shape>
            </w:pict>
          </mc:Fallback>
        </mc:AlternateContent>
      </w:r>
    </w:p>
    <w:p w14:paraId="6FC10FBA" w14:textId="77777777" w:rsidR="007102E9" w:rsidRDefault="007102E9">
      <w:pPr>
        <w:jc w:val="both"/>
        <w:rPr>
          <w:sz w:val="24"/>
          <w:szCs w:val="24"/>
        </w:rPr>
      </w:pPr>
    </w:p>
    <w:p w14:paraId="5C85383F" w14:textId="77777777" w:rsidR="007102E9" w:rsidRDefault="007102E9">
      <w:pPr>
        <w:jc w:val="both"/>
        <w:rPr>
          <w:sz w:val="24"/>
          <w:szCs w:val="24"/>
        </w:rPr>
      </w:pPr>
    </w:p>
    <w:p w14:paraId="7DCBB574" w14:textId="77777777" w:rsidR="007102E9" w:rsidRDefault="007102E9">
      <w:pPr>
        <w:jc w:val="both"/>
        <w:rPr>
          <w:sz w:val="24"/>
          <w:szCs w:val="24"/>
        </w:rPr>
      </w:pPr>
    </w:p>
    <w:p w14:paraId="0AFD2AEA" w14:textId="77777777" w:rsidR="00607CB2" w:rsidRDefault="00607CB2">
      <w:pPr>
        <w:jc w:val="both"/>
        <w:rPr>
          <w:sz w:val="24"/>
          <w:szCs w:val="24"/>
        </w:rPr>
      </w:pPr>
      <w:r>
        <w:rPr>
          <w:sz w:val="24"/>
          <w:szCs w:val="24"/>
        </w:rPr>
        <w:t>Exécuter le logiciel et le configurer pour l’installation</w:t>
      </w:r>
    </w:p>
    <w:p w14:paraId="2D640B95" w14:textId="77777777" w:rsidR="00710069" w:rsidRDefault="005E3B14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511ACAD8">
          <v:shape id="_x0000_i1025" type="#_x0000_t75" style="width:305.65pt;height:184.75pt">
            <v:imagedata r:id="rId36" o:title="michel la merde"/>
          </v:shape>
        </w:pict>
      </w:r>
    </w:p>
    <w:p w14:paraId="721D0BEC" w14:textId="77777777" w:rsidR="00607CB2" w:rsidRDefault="00607C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marrer le service de FOG Client en se rendant dans ses propriétés du service de l’application des services Windows </w:t>
      </w:r>
    </w:p>
    <w:p w14:paraId="5F5F50CC" w14:textId="77777777" w:rsidR="00607CB2" w:rsidRDefault="00607CB2">
      <w:pPr>
        <w:jc w:val="both"/>
        <w:rPr>
          <w:sz w:val="24"/>
          <w:szCs w:val="24"/>
        </w:rPr>
      </w:pPr>
      <w:r w:rsidRPr="00607CB2">
        <w:rPr>
          <w:noProof/>
          <w:sz w:val="24"/>
          <w:szCs w:val="24"/>
        </w:rPr>
        <w:drawing>
          <wp:inline distT="0" distB="0" distL="0" distR="0" wp14:anchorId="0BE499DD" wp14:editId="5BEF5B25">
            <wp:extent cx="1800476" cy="619211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89E2" w14:textId="77777777" w:rsidR="00607CB2" w:rsidRDefault="00607CB2">
      <w:pPr>
        <w:jc w:val="both"/>
        <w:rPr>
          <w:sz w:val="24"/>
          <w:szCs w:val="24"/>
        </w:rPr>
      </w:pPr>
      <w:r>
        <w:rPr>
          <w:sz w:val="24"/>
          <w:szCs w:val="24"/>
        </w:rPr>
        <w:t>Lorsque le service est démarré, nous pouvons configurer et lancer l’installation du logiciel sur le serveur FOG.</w:t>
      </w:r>
    </w:p>
    <w:p w14:paraId="5DD592E5" w14:textId="77777777" w:rsidR="00607CB2" w:rsidRDefault="00607CB2">
      <w:pPr>
        <w:jc w:val="both"/>
        <w:rPr>
          <w:sz w:val="24"/>
          <w:szCs w:val="24"/>
        </w:rPr>
      </w:pPr>
    </w:p>
    <w:p w14:paraId="65713554" w14:textId="4CA38F86" w:rsidR="007102E9" w:rsidRDefault="00710069" w:rsidP="00710069">
      <w:pPr>
        <w:pStyle w:val="Titre2"/>
      </w:pPr>
      <w:bookmarkStart w:id="13" w:name="_Toc119541454"/>
      <w:r>
        <w:lastRenderedPageBreak/>
        <w:t>Côté serveur</w:t>
      </w:r>
      <w:bookmarkEnd w:id="13"/>
    </w:p>
    <w:p w14:paraId="39C5F29A" w14:textId="77777777" w:rsidR="004E7FC4" w:rsidRPr="004E7FC4" w:rsidRDefault="004E7FC4" w:rsidP="004E7FC4"/>
    <w:p w14:paraId="4317C510" w14:textId="77777777" w:rsidR="00102188" w:rsidRDefault="00102188">
      <w:pPr>
        <w:jc w:val="both"/>
        <w:rPr>
          <w:sz w:val="24"/>
          <w:szCs w:val="24"/>
        </w:rPr>
      </w:pPr>
      <w:r>
        <w:rPr>
          <w:sz w:val="24"/>
          <w:szCs w:val="24"/>
        </w:rPr>
        <w:t>Se rendre dans l’onglet Snapins</w:t>
      </w:r>
    </w:p>
    <w:p w14:paraId="01EFBFB9" w14:textId="77777777" w:rsidR="00102188" w:rsidRDefault="005E3B14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08888C90">
          <v:shape id="_x0000_i1026" type="#_x0000_t75" style="width:453.75pt;height:31.25pt">
            <v:imagedata r:id="rId38" o:title="dsgds"/>
          </v:shape>
        </w:pict>
      </w:r>
    </w:p>
    <w:p w14:paraId="659AC591" w14:textId="77777777" w:rsidR="007A4F2C" w:rsidRDefault="00102188">
      <w:pPr>
        <w:jc w:val="both"/>
        <w:rPr>
          <w:sz w:val="24"/>
          <w:szCs w:val="24"/>
        </w:rPr>
      </w:pPr>
      <w:r>
        <w:rPr>
          <w:sz w:val="24"/>
          <w:szCs w:val="24"/>
        </w:rPr>
        <w:t>La documentation de FOG définie les snapins comme</w:t>
      </w:r>
      <w:r w:rsidR="00AE502C">
        <w:rPr>
          <w:sz w:val="24"/>
          <w:szCs w:val="24"/>
        </w:rPr>
        <w:t xml:space="preserve"> étant</w:t>
      </w:r>
      <w:r>
        <w:rPr>
          <w:sz w:val="24"/>
          <w:szCs w:val="24"/>
        </w:rPr>
        <w:t xml:space="preserve"> tout ce qui est exécutable par une machine Windows (</w:t>
      </w:r>
      <w:r w:rsidR="00AE502C">
        <w:rPr>
          <w:sz w:val="24"/>
          <w:szCs w:val="24"/>
        </w:rPr>
        <w:t>installeur (.exe, .</w:t>
      </w:r>
      <w:proofErr w:type="spellStart"/>
      <w:r w:rsidR="00AE502C">
        <w:rPr>
          <w:sz w:val="24"/>
          <w:szCs w:val="24"/>
        </w:rPr>
        <w:t>msi</w:t>
      </w:r>
      <w:proofErr w:type="spellEnd"/>
      <w:r w:rsidR="00AE502C">
        <w:rPr>
          <w:sz w:val="24"/>
          <w:szCs w:val="24"/>
        </w:rPr>
        <w:t>), scripts, modificateurs de registres, …</w:t>
      </w:r>
      <w:r>
        <w:rPr>
          <w:sz w:val="24"/>
          <w:szCs w:val="24"/>
        </w:rPr>
        <w:t>)</w:t>
      </w:r>
      <w:r w:rsidR="00AE502C">
        <w:rPr>
          <w:sz w:val="24"/>
          <w:szCs w:val="24"/>
        </w:rPr>
        <w:t xml:space="preserve">. Ce </w:t>
      </w:r>
      <w:r w:rsidR="0088465C">
        <w:rPr>
          <w:sz w:val="24"/>
          <w:szCs w:val="24"/>
        </w:rPr>
        <w:t>sont les snapins qui seront déployé sur les postes.</w:t>
      </w:r>
    </w:p>
    <w:p w14:paraId="7D9A2FB4" w14:textId="77777777" w:rsidR="0088465C" w:rsidRDefault="0088465C">
      <w:pPr>
        <w:jc w:val="both"/>
        <w:rPr>
          <w:sz w:val="24"/>
          <w:szCs w:val="24"/>
        </w:rPr>
      </w:pPr>
      <w:r>
        <w:rPr>
          <w:sz w:val="24"/>
          <w:szCs w:val="24"/>
        </w:rPr>
        <w:t>On créer un nouveau snapin</w:t>
      </w:r>
    </w:p>
    <w:p w14:paraId="1F25100B" w14:textId="77777777" w:rsidR="0088465C" w:rsidRDefault="0088465C">
      <w:pPr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19050" distB="15875" distL="19050" distR="20955" simplePos="0" relativeHeight="251659264" behindDoc="0" locked="0" layoutInCell="0" allowOverlap="1" wp14:anchorId="798515EC" wp14:editId="01A705FC">
                <wp:simplePos x="0" y="0"/>
                <wp:positionH relativeFrom="column">
                  <wp:posOffset>165680</wp:posOffset>
                </wp:positionH>
                <wp:positionV relativeFrom="paragraph">
                  <wp:posOffset>958408</wp:posOffset>
                </wp:positionV>
                <wp:extent cx="1121134" cy="261261"/>
                <wp:effectExtent l="19050" t="19050" r="2222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2612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90C3" id="Rectangle 13" o:spid="_x0000_s1026" style="position:absolute;margin-left:13.05pt;margin-top:75.45pt;width:88.3pt;height:20.55pt;z-index:251659264;visibility:visible;mso-wrap-style:square;mso-width-percent:0;mso-height-percent:0;mso-wrap-distance-left:1.5pt;mso-wrap-distance-top:1.5pt;mso-wrap-distance-right:1.65pt;mso-wrap-distance-bottom:1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" o:allowincell="f" filled="f" strokecolor="red" strokeweight="3pt"/>
            </w:pict>
          </mc:Fallback>
        </mc:AlternateContent>
      </w:r>
      <w:r w:rsidR="005E3B14">
        <w:rPr>
          <w:sz w:val="24"/>
          <w:szCs w:val="24"/>
        </w:rPr>
        <w:pict w14:anchorId="7F9D42C6">
          <v:shape id="_x0000_i1027" type="#_x0000_t75" style="width:265.6pt;height:158.25pt">
            <v:imagedata r:id="rId39" o:title="sfdggdrfsg"/>
          </v:shape>
        </w:pict>
      </w:r>
    </w:p>
    <w:p w14:paraId="6BE52F04" w14:textId="77777777" w:rsidR="00AE502C" w:rsidRDefault="0088465C" w:rsidP="00476ECE">
      <w:pPr>
        <w:jc w:val="both"/>
        <w:rPr>
          <w:sz w:val="24"/>
          <w:szCs w:val="24"/>
        </w:rPr>
      </w:pPr>
      <w:r>
        <w:rPr>
          <w:sz w:val="24"/>
          <w:szCs w:val="24"/>
        </w:rPr>
        <w:t>Renseigner le nom du snapin (de préférence le nom du logiciel à faire redescendre sur le poste)</w:t>
      </w:r>
    </w:p>
    <w:p w14:paraId="52498F0F" w14:textId="77777777" w:rsidR="00476ECE" w:rsidRDefault="0088465C" w:rsidP="00476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isir la nature </w:t>
      </w:r>
      <w:r w:rsidR="00476ECE">
        <w:rPr>
          <w:sz w:val="24"/>
          <w:szCs w:val="24"/>
        </w:rPr>
        <w:t xml:space="preserve">de l’exécutable que l’on choisit </w:t>
      </w:r>
    </w:p>
    <w:p w14:paraId="6B020DC9" w14:textId="77777777" w:rsidR="0088465C" w:rsidRDefault="005E3B14" w:rsidP="00476ECE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4F17A8E8">
          <v:shape id="_x0000_i1028" type="#_x0000_t75" style="width:436.75pt;height:34.65pt">
            <v:imagedata r:id="rId40" o:title="sqgsd"/>
          </v:shape>
        </w:pict>
      </w:r>
    </w:p>
    <w:p w14:paraId="48D7C1F8" w14:textId="77777777" w:rsidR="00476ECE" w:rsidRDefault="00476ECE" w:rsidP="00476ECE">
      <w:pPr>
        <w:jc w:val="both"/>
        <w:rPr>
          <w:sz w:val="24"/>
          <w:szCs w:val="24"/>
        </w:rPr>
      </w:pPr>
      <w:r>
        <w:rPr>
          <w:sz w:val="24"/>
          <w:szCs w:val="24"/>
        </w:rPr>
        <w:t>Affilier l’exécutable du logiciel à installer dans l’onglet « </w:t>
      </w:r>
      <w:proofErr w:type="spellStart"/>
      <w:r>
        <w:rPr>
          <w:sz w:val="24"/>
          <w:szCs w:val="24"/>
        </w:rPr>
        <w:t>browse</w:t>
      </w:r>
      <w:proofErr w:type="spellEnd"/>
      <w:r>
        <w:rPr>
          <w:sz w:val="24"/>
          <w:szCs w:val="24"/>
        </w:rPr>
        <w:t> »</w:t>
      </w:r>
    </w:p>
    <w:p w14:paraId="18391AF1" w14:textId="77777777" w:rsidR="00476ECE" w:rsidRDefault="005E3B14" w:rsidP="00476ECE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59B79EC7">
          <v:shape id="_x0000_i1029" type="#_x0000_t75" style="width:453.75pt;height:40.75pt">
            <v:imagedata r:id="rId41" o:title="fgjh"/>
          </v:shape>
        </w:pict>
      </w:r>
    </w:p>
    <w:p w14:paraId="61CB4CD7" w14:textId="77777777" w:rsidR="00476ECE" w:rsidRDefault="00476ECE" w:rsidP="00476ECE">
      <w:pPr>
        <w:jc w:val="both"/>
        <w:rPr>
          <w:sz w:val="24"/>
          <w:szCs w:val="24"/>
        </w:rPr>
      </w:pPr>
    </w:p>
    <w:p w14:paraId="4F4FC446" w14:textId="77777777" w:rsidR="00476ECE" w:rsidRDefault="00476E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désactive le redémarrage après l’installation car il n’est pas nécessaire. </w:t>
      </w:r>
    </w:p>
    <w:p w14:paraId="4229880C" w14:textId="77777777" w:rsidR="007A4F2C" w:rsidRDefault="005E3B14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7453119B">
          <v:shape id="_x0000_i1030" type="#_x0000_t75" style="width:421.8pt;height:33.95pt">
            <v:imagedata r:id="rId42" o:title="dfgd"/>
          </v:shape>
        </w:pict>
      </w:r>
    </w:p>
    <w:p w14:paraId="4E550D4C" w14:textId="77777777" w:rsidR="00C16D77" w:rsidRDefault="00476ECE">
      <w:pPr>
        <w:jc w:val="both"/>
        <w:rPr>
          <w:sz w:val="24"/>
          <w:szCs w:val="24"/>
        </w:rPr>
      </w:pPr>
      <w:r>
        <w:rPr>
          <w:sz w:val="24"/>
          <w:szCs w:val="24"/>
        </w:rPr>
        <w:t>On clique ensuite sur « Add » pour ajouter le snapin.</w:t>
      </w:r>
    </w:p>
    <w:p w14:paraId="2FEC0DC1" w14:textId="21A608D7" w:rsidR="00362084" w:rsidRDefault="005E3B14">
      <w:pPr>
        <w:jc w:val="both"/>
        <w:rPr>
          <w:sz w:val="24"/>
          <w:szCs w:val="24"/>
        </w:rPr>
      </w:pPr>
      <w:r>
        <w:rPr>
          <w:noProof/>
        </w:rPr>
        <w:pict w14:anchorId="7E4A9879">
          <v:shape id="_x0000_s1038" type="#_x0000_t75" style="position:absolute;left:0;text-align:left;margin-left:-.15pt;margin-top:30.85pt;width:453.3pt;height:204.1pt;z-index:251675648;mso-position-horizontal-relative:text;mso-position-vertical-relative:text;mso-width-relative:page;mso-height-relative:page">
            <v:imagedata r:id="rId43" o:title="sdggsd"/>
          </v:shape>
        </w:pict>
      </w:r>
      <w:r w:rsidR="00476ECE">
        <w:rPr>
          <w:sz w:val="24"/>
          <w:szCs w:val="24"/>
        </w:rPr>
        <w:t xml:space="preserve">Toujours depuis l’onglet </w:t>
      </w:r>
      <w:r w:rsidR="00F310E8">
        <w:rPr>
          <w:sz w:val="24"/>
          <w:szCs w:val="24"/>
        </w:rPr>
        <w:t>« </w:t>
      </w:r>
      <w:proofErr w:type="spellStart"/>
      <w:r w:rsidR="00476ECE">
        <w:rPr>
          <w:sz w:val="24"/>
          <w:szCs w:val="24"/>
        </w:rPr>
        <w:t>Snapins</w:t>
      </w:r>
      <w:proofErr w:type="spellEnd"/>
      <w:r w:rsidR="00F310E8">
        <w:rPr>
          <w:sz w:val="24"/>
          <w:szCs w:val="24"/>
        </w:rPr>
        <w:t> »</w:t>
      </w:r>
      <w:r w:rsidR="00476ECE">
        <w:rPr>
          <w:sz w:val="24"/>
          <w:szCs w:val="24"/>
        </w:rPr>
        <w:t>,</w:t>
      </w:r>
      <w:r w:rsidR="003567C8">
        <w:rPr>
          <w:sz w:val="24"/>
          <w:szCs w:val="24"/>
        </w:rPr>
        <w:t xml:space="preserve"> cliquer sur le snapin 7zip et se rendre dans l’onglet membership pour affilier un hôte au snapin que l’on vient de créer.</w:t>
      </w:r>
    </w:p>
    <w:p w14:paraId="0DD8633B" w14:textId="4F87A3DC" w:rsidR="00476ECE" w:rsidRDefault="00476ECE">
      <w:pPr>
        <w:jc w:val="both"/>
        <w:rPr>
          <w:sz w:val="24"/>
          <w:szCs w:val="24"/>
        </w:rPr>
      </w:pPr>
    </w:p>
    <w:p w14:paraId="4163982A" w14:textId="77777777" w:rsidR="00362084" w:rsidRDefault="00F310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hoisir</w:t>
      </w:r>
      <w:r w:rsidR="00362084">
        <w:rPr>
          <w:sz w:val="24"/>
          <w:szCs w:val="24"/>
        </w:rPr>
        <w:t xml:space="preserve"> la machine sur laquelle déployer le logiciel</w:t>
      </w:r>
    </w:p>
    <w:p w14:paraId="24D152E9" w14:textId="77777777" w:rsidR="00F310E8" w:rsidRDefault="00F310E8">
      <w:pPr>
        <w:jc w:val="both"/>
        <w:rPr>
          <w:sz w:val="24"/>
          <w:szCs w:val="24"/>
        </w:rPr>
      </w:pPr>
      <w:r>
        <w:rPr>
          <w:sz w:val="24"/>
          <w:szCs w:val="24"/>
        </w:rPr>
        <w:t>Se rendre dans l’onglet « Hosts » et vérifier dans l’onglet « snapin »</w:t>
      </w:r>
      <w:r w:rsidR="00C16D77">
        <w:rPr>
          <w:sz w:val="24"/>
          <w:szCs w:val="24"/>
        </w:rPr>
        <w:t xml:space="preserve"> de la machine Windows pour vérifier que le snapin y est bien affilié.</w:t>
      </w:r>
    </w:p>
    <w:p w14:paraId="0D666B58" w14:textId="77777777" w:rsidR="005B11CF" w:rsidRDefault="00636C11">
      <w:pPr>
        <w:jc w:val="both"/>
        <w:rPr>
          <w:sz w:val="24"/>
          <w:szCs w:val="24"/>
        </w:rPr>
      </w:pPr>
      <w:r>
        <w:rPr>
          <w:sz w:val="24"/>
          <w:szCs w:val="24"/>
        </w:rPr>
        <w:t>Se rendre dans l’onglet « </w:t>
      </w:r>
      <w:r w:rsidR="005B11CF">
        <w:rPr>
          <w:sz w:val="24"/>
          <w:szCs w:val="24"/>
        </w:rPr>
        <w:t xml:space="preserve">Basic </w:t>
      </w:r>
      <w:proofErr w:type="spellStart"/>
      <w:r w:rsidR="005B11CF">
        <w:rPr>
          <w:sz w:val="24"/>
          <w:szCs w:val="24"/>
        </w:rPr>
        <w:t>Task</w:t>
      </w:r>
      <w:proofErr w:type="spellEnd"/>
      <w:r w:rsidR="005B11CF">
        <w:rPr>
          <w:sz w:val="24"/>
          <w:szCs w:val="24"/>
        </w:rPr>
        <w:t> » et cliquer sur « Advanced »</w:t>
      </w:r>
    </w:p>
    <w:p w14:paraId="2D30D960" w14:textId="47C6AE7F" w:rsidR="00636C11" w:rsidRDefault="005B11CF">
      <w:pPr>
        <w:jc w:val="both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19050" distB="15875" distL="19050" distR="20955" simplePos="0" relativeHeight="251668480" behindDoc="0" locked="0" layoutInCell="0" allowOverlap="1" wp14:anchorId="2CE1FE69" wp14:editId="440D9313">
                <wp:simplePos x="0" y="0"/>
                <wp:positionH relativeFrom="column">
                  <wp:posOffset>2614682</wp:posOffset>
                </wp:positionH>
                <wp:positionV relativeFrom="paragraph">
                  <wp:posOffset>2110906</wp:posOffset>
                </wp:positionV>
                <wp:extent cx="612250" cy="524786"/>
                <wp:effectExtent l="19050" t="19050" r="16510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5247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4863" id="Rectangle 46" o:spid="_x0000_s1026" style="position:absolute;margin-left:205.9pt;margin-top:166.2pt;width:48.2pt;height:41.3pt;z-index:251668480;visibility:visible;mso-wrap-style:square;mso-width-percent:0;mso-height-percent:0;mso-wrap-distance-left:1.5pt;mso-wrap-distance-top:1.5pt;mso-wrap-distance-right:1.65pt;mso-wrap-distance-bottom:1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" o:allowincell="f" filled="f" strokecolor="red" strokeweight="3pt"/>
            </w:pict>
          </mc:Fallback>
        </mc:AlternateContent>
      </w:r>
      <w:r w:rsidR="005E3B14">
        <w:rPr>
          <w:sz w:val="24"/>
          <w:szCs w:val="24"/>
        </w:rPr>
        <w:pict w14:anchorId="499250C3">
          <v:shape id="_x0000_i1031" type="#_x0000_t75" style="width:291.4pt;height:213.95pt">
            <v:imagedata r:id="rId44" o:title="sdffsd"/>
          </v:shape>
        </w:pict>
      </w:r>
    </w:p>
    <w:p w14:paraId="460FF983" w14:textId="77777777" w:rsidR="003B356D" w:rsidRDefault="003B356D">
      <w:pPr>
        <w:jc w:val="both"/>
        <w:rPr>
          <w:sz w:val="24"/>
          <w:szCs w:val="24"/>
        </w:rPr>
      </w:pPr>
      <w:r>
        <w:rPr>
          <w:sz w:val="24"/>
          <w:szCs w:val="24"/>
        </w:rPr>
        <w:t>Cliquer sur « Single Snapin » pour lancer un seul snapin</w:t>
      </w:r>
    </w:p>
    <w:p w14:paraId="6DE3F4EC" w14:textId="36286455" w:rsidR="003B356D" w:rsidRDefault="005E3B14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0D31326B">
          <v:shape id="_x0000_i1032" type="#_x0000_t75" style="width:91.7pt;height:53pt">
            <v:imagedata r:id="rId45" o:title="dsfsdf"/>
          </v:shape>
        </w:pict>
      </w:r>
    </w:p>
    <w:p w14:paraId="469DE686" w14:textId="77777777" w:rsidR="004E7FC4" w:rsidRDefault="004E7FC4">
      <w:pPr>
        <w:jc w:val="both"/>
        <w:rPr>
          <w:sz w:val="24"/>
          <w:szCs w:val="24"/>
        </w:rPr>
      </w:pPr>
    </w:p>
    <w:p w14:paraId="5D37F5DF" w14:textId="014F2338" w:rsidR="00342082" w:rsidRDefault="003B3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isir le snapin souhaité et </w:t>
      </w:r>
      <w:r w:rsidR="00342082">
        <w:rPr>
          <w:sz w:val="24"/>
          <w:szCs w:val="24"/>
        </w:rPr>
        <w:t>lancer la tâche</w:t>
      </w:r>
    </w:p>
    <w:p w14:paraId="5406BD23" w14:textId="77777777" w:rsidR="004E7FC4" w:rsidRDefault="004E7FC4">
      <w:pPr>
        <w:jc w:val="both"/>
        <w:rPr>
          <w:sz w:val="24"/>
          <w:szCs w:val="24"/>
        </w:rPr>
      </w:pPr>
    </w:p>
    <w:p w14:paraId="46E05AD5" w14:textId="09A8C6C2" w:rsidR="003B356D" w:rsidRDefault="005E3B14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3367E3BA">
          <v:shape id="_x0000_i1033" type="#_x0000_t75" style="width:453.05pt;height:91pt">
            <v:imagedata r:id="rId46" o:title="kbjsdkbf"/>
          </v:shape>
        </w:pict>
      </w:r>
    </w:p>
    <w:p w14:paraId="34B791AB" w14:textId="591F9B62" w:rsidR="003420F4" w:rsidRDefault="003420F4">
      <w:pPr>
        <w:jc w:val="both"/>
        <w:rPr>
          <w:sz w:val="24"/>
          <w:szCs w:val="24"/>
        </w:rPr>
      </w:pPr>
    </w:p>
    <w:p w14:paraId="3D137726" w14:textId="5B5E6E7A" w:rsidR="003420F4" w:rsidRDefault="003420F4" w:rsidP="003420F4">
      <w:pPr>
        <w:pStyle w:val="Titre1"/>
      </w:pPr>
      <w:bookmarkStart w:id="14" w:name="_Toc119541455"/>
      <w:r>
        <w:t xml:space="preserve">Déploiement de plusieurs logiciels sur un poste avec </w:t>
      </w:r>
      <w:r w:rsidR="00C562C4">
        <w:t>FOG</w:t>
      </w:r>
      <w:bookmarkEnd w:id="14"/>
    </w:p>
    <w:p w14:paraId="50C11BD5" w14:textId="77777777" w:rsidR="001D2B89" w:rsidRPr="001D2B89" w:rsidRDefault="001D2B89" w:rsidP="001D2B89"/>
    <w:p w14:paraId="043912E1" w14:textId="1788BB8B" w:rsidR="00D27B25" w:rsidRPr="00C562C4" w:rsidRDefault="00C562C4" w:rsidP="003420F4">
      <w:pPr>
        <w:rPr>
          <w:sz w:val="24"/>
          <w:szCs w:val="24"/>
        </w:rPr>
      </w:pPr>
      <w:r w:rsidRPr="00C562C4">
        <w:rPr>
          <w:sz w:val="24"/>
          <w:szCs w:val="24"/>
        </w:rPr>
        <w:t xml:space="preserve">Créer un poste Windows et y installer le client FOG comme vu précédemment </w:t>
      </w:r>
    </w:p>
    <w:p w14:paraId="738F8521" w14:textId="34B17CAE" w:rsidR="00C562C4" w:rsidRPr="00C562C4" w:rsidRDefault="00C562C4" w:rsidP="003420F4">
      <w:pPr>
        <w:rPr>
          <w:sz w:val="24"/>
          <w:szCs w:val="24"/>
        </w:rPr>
      </w:pPr>
      <w:r w:rsidRPr="00C562C4">
        <w:rPr>
          <w:sz w:val="24"/>
          <w:szCs w:val="24"/>
        </w:rPr>
        <w:t xml:space="preserve">Créer les </w:t>
      </w:r>
      <w:proofErr w:type="spellStart"/>
      <w:r w:rsidRPr="00C562C4">
        <w:rPr>
          <w:sz w:val="24"/>
          <w:szCs w:val="24"/>
        </w:rPr>
        <w:t>snapins</w:t>
      </w:r>
      <w:proofErr w:type="spellEnd"/>
      <w:r w:rsidRPr="00C562C4">
        <w:rPr>
          <w:sz w:val="24"/>
          <w:szCs w:val="24"/>
        </w:rPr>
        <w:t xml:space="preserve"> à déployer (dans ce cas, </w:t>
      </w:r>
      <w:proofErr w:type="spellStart"/>
      <w:r w:rsidRPr="00C562C4">
        <w:rPr>
          <w:sz w:val="24"/>
          <w:szCs w:val="24"/>
        </w:rPr>
        <w:t>firefox</w:t>
      </w:r>
      <w:proofErr w:type="spellEnd"/>
      <w:r w:rsidRPr="00C562C4">
        <w:rPr>
          <w:sz w:val="24"/>
          <w:szCs w:val="24"/>
        </w:rPr>
        <w:t xml:space="preserve"> et 7zip)</w:t>
      </w:r>
    </w:p>
    <w:p w14:paraId="67030E92" w14:textId="1B352BF3" w:rsidR="00D27B25" w:rsidRPr="00C562C4" w:rsidRDefault="00D27B25" w:rsidP="003420F4">
      <w:pPr>
        <w:rPr>
          <w:sz w:val="24"/>
          <w:szCs w:val="24"/>
        </w:rPr>
      </w:pPr>
      <w:r w:rsidRPr="00C562C4">
        <w:rPr>
          <w:sz w:val="24"/>
          <w:szCs w:val="24"/>
        </w:rPr>
        <w:lastRenderedPageBreak/>
        <w:t>Ajouter l’hôte snapin2 dans l’onglet « </w:t>
      </w:r>
      <w:proofErr w:type="spellStart"/>
      <w:r w:rsidRPr="00C562C4">
        <w:rPr>
          <w:sz w:val="24"/>
          <w:szCs w:val="24"/>
        </w:rPr>
        <w:t>membership</w:t>
      </w:r>
      <w:proofErr w:type="spellEnd"/>
      <w:r w:rsidRPr="00C562C4">
        <w:rPr>
          <w:sz w:val="24"/>
          <w:szCs w:val="24"/>
        </w:rPr>
        <w:t xml:space="preserve"> » du </w:t>
      </w:r>
      <w:proofErr w:type="spellStart"/>
      <w:r w:rsidRPr="00C562C4">
        <w:rPr>
          <w:sz w:val="24"/>
          <w:szCs w:val="24"/>
        </w:rPr>
        <w:t>snapin</w:t>
      </w:r>
      <w:proofErr w:type="spellEnd"/>
      <w:r w:rsidRPr="00C562C4">
        <w:rPr>
          <w:sz w:val="24"/>
          <w:szCs w:val="24"/>
        </w:rPr>
        <w:t xml:space="preserve"> des 2 logiciel à déployer (ici, </w:t>
      </w:r>
      <w:proofErr w:type="spellStart"/>
      <w:r w:rsidRPr="00C562C4">
        <w:rPr>
          <w:sz w:val="24"/>
          <w:szCs w:val="24"/>
        </w:rPr>
        <w:t>firefox</w:t>
      </w:r>
      <w:proofErr w:type="spellEnd"/>
      <w:r w:rsidRPr="00C562C4">
        <w:rPr>
          <w:sz w:val="24"/>
          <w:szCs w:val="24"/>
        </w:rPr>
        <w:t xml:space="preserve"> et 7zip)</w:t>
      </w:r>
    </w:p>
    <w:p w14:paraId="4F2008AC" w14:textId="25339ACF" w:rsidR="003420F4" w:rsidRPr="00C562C4" w:rsidRDefault="003420F4">
      <w:pPr>
        <w:jc w:val="both"/>
        <w:rPr>
          <w:sz w:val="24"/>
          <w:szCs w:val="24"/>
        </w:rPr>
      </w:pPr>
      <w:r w:rsidRPr="00C562C4">
        <w:rPr>
          <w:noProof/>
          <w:sz w:val="24"/>
          <w:szCs w:val="24"/>
        </w:rPr>
        <w:drawing>
          <wp:inline distT="0" distB="0" distL="0" distR="0" wp14:anchorId="022544A8" wp14:editId="25E98B05">
            <wp:extent cx="5753100" cy="21050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0BAD" w14:textId="4B030E73" w:rsidR="003420F4" w:rsidRPr="00C562C4" w:rsidRDefault="00D27B25">
      <w:pPr>
        <w:jc w:val="both"/>
        <w:rPr>
          <w:sz w:val="24"/>
          <w:szCs w:val="24"/>
        </w:rPr>
      </w:pPr>
      <w:r w:rsidRPr="00C562C4">
        <w:rPr>
          <w:sz w:val="24"/>
          <w:szCs w:val="24"/>
        </w:rPr>
        <w:t>Sur le poste snapin2 :</w:t>
      </w:r>
    </w:p>
    <w:p w14:paraId="5472437C" w14:textId="49BF3112" w:rsidR="00D27B25" w:rsidRPr="00C562C4" w:rsidRDefault="00D27B25" w:rsidP="00D27B25">
      <w:pPr>
        <w:jc w:val="both"/>
        <w:rPr>
          <w:sz w:val="24"/>
          <w:szCs w:val="24"/>
        </w:rPr>
      </w:pPr>
      <w:r w:rsidRPr="00C562C4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F4A2408" wp14:editId="0580FF13">
            <wp:simplePos x="0" y="0"/>
            <wp:positionH relativeFrom="column">
              <wp:posOffset>4823929</wp:posOffset>
            </wp:positionH>
            <wp:positionV relativeFrom="paragraph">
              <wp:posOffset>305435</wp:posOffset>
            </wp:positionV>
            <wp:extent cx="699135" cy="517525"/>
            <wp:effectExtent l="0" t="0" r="5715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62C4">
        <w:rPr>
          <w:sz w:val="24"/>
          <w:szCs w:val="24"/>
        </w:rPr>
        <w:t>Se rendre dans l’onglet « Hosts » et vérifier dans l’onglet « </w:t>
      </w:r>
      <w:proofErr w:type="spellStart"/>
      <w:r w:rsidRPr="00C562C4">
        <w:rPr>
          <w:sz w:val="24"/>
          <w:szCs w:val="24"/>
        </w:rPr>
        <w:t>snapin</w:t>
      </w:r>
      <w:proofErr w:type="spellEnd"/>
      <w:r w:rsidRPr="00C562C4">
        <w:rPr>
          <w:sz w:val="24"/>
          <w:szCs w:val="24"/>
        </w:rPr>
        <w:t xml:space="preserve"> » de la machine Windows pour vérifier que le </w:t>
      </w:r>
      <w:proofErr w:type="spellStart"/>
      <w:r w:rsidRPr="00C562C4">
        <w:rPr>
          <w:sz w:val="24"/>
          <w:szCs w:val="24"/>
        </w:rPr>
        <w:t>snapin</w:t>
      </w:r>
      <w:proofErr w:type="spellEnd"/>
      <w:r w:rsidRPr="00C562C4">
        <w:rPr>
          <w:sz w:val="24"/>
          <w:szCs w:val="24"/>
        </w:rPr>
        <w:t xml:space="preserve"> y est bien affilié.</w:t>
      </w:r>
    </w:p>
    <w:p w14:paraId="0B519949" w14:textId="20CE9937" w:rsidR="00D27B25" w:rsidRPr="00C562C4" w:rsidRDefault="00D27B25">
      <w:pPr>
        <w:jc w:val="both"/>
        <w:rPr>
          <w:sz w:val="24"/>
          <w:szCs w:val="24"/>
        </w:rPr>
      </w:pPr>
      <w:r w:rsidRPr="00C562C4">
        <w:rPr>
          <w:sz w:val="24"/>
          <w:szCs w:val="24"/>
        </w:rPr>
        <w:t xml:space="preserve">Se rendre dans l’onglet « Basic </w:t>
      </w:r>
      <w:proofErr w:type="spellStart"/>
      <w:r w:rsidRPr="00C562C4">
        <w:rPr>
          <w:sz w:val="24"/>
          <w:szCs w:val="24"/>
        </w:rPr>
        <w:t>Task</w:t>
      </w:r>
      <w:proofErr w:type="spellEnd"/>
      <w:r w:rsidRPr="00C562C4">
        <w:rPr>
          <w:sz w:val="24"/>
          <w:szCs w:val="24"/>
        </w:rPr>
        <w:t xml:space="preserve"> » et cliquer sur « Advanced » et choisir                        au lieu de « Single </w:t>
      </w:r>
      <w:proofErr w:type="spellStart"/>
      <w:r w:rsidRPr="00C562C4">
        <w:rPr>
          <w:sz w:val="24"/>
          <w:szCs w:val="24"/>
        </w:rPr>
        <w:t>Snapin</w:t>
      </w:r>
      <w:proofErr w:type="spellEnd"/>
      <w:r w:rsidRPr="00C562C4">
        <w:rPr>
          <w:sz w:val="24"/>
          <w:szCs w:val="24"/>
        </w:rPr>
        <w:t> » comme précédemment.</w:t>
      </w:r>
    </w:p>
    <w:p w14:paraId="00E25D5F" w14:textId="5CE4908B" w:rsidR="00D27B25" w:rsidRPr="00C562C4" w:rsidRDefault="00D27B25">
      <w:pPr>
        <w:jc w:val="both"/>
        <w:rPr>
          <w:sz w:val="24"/>
          <w:szCs w:val="24"/>
        </w:rPr>
      </w:pPr>
      <w:r w:rsidRPr="00C562C4">
        <w:rPr>
          <w:sz w:val="24"/>
          <w:szCs w:val="24"/>
        </w:rPr>
        <w:t>Nul besoin</w:t>
      </w:r>
      <w:r w:rsidR="001F2B15" w:rsidRPr="00C562C4">
        <w:rPr>
          <w:sz w:val="24"/>
          <w:szCs w:val="24"/>
        </w:rPr>
        <w:t xml:space="preserve"> de valider l’opération car on lance </w:t>
      </w:r>
      <w:proofErr w:type="spellStart"/>
      <w:r w:rsidR="001F2B15" w:rsidRPr="00C562C4">
        <w:rPr>
          <w:sz w:val="24"/>
          <w:szCs w:val="24"/>
        </w:rPr>
        <w:t>tout</w:t>
      </w:r>
      <w:proofErr w:type="spellEnd"/>
      <w:r w:rsidR="001F2B15" w:rsidRPr="00C562C4">
        <w:rPr>
          <w:sz w:val="24"/>
          <w:szCs w:val="24"/>
        </w:rPr>
        <w:t xml:space="preserve"> les </w:t>
      </w:r>
      <w:proofErr w:type="spellStart"/>
      <w:r w:rsidR="001F2B15" w:rsidRPr="00C562C4">
        <w:rPr>
          <w:sz w:val="24"/>
          <w:szCs w:val="24"/>
        </w:rPr>
        <w:t>snapins</w:t>
      </w:r>
      <w:proofErr w:type="spellEnd"/>
      <w:r w:rsidR="001F2B15" w:rsidRPr="00C562C4">
        <w:rPr>
          <w:sz w:val="24"/>
          <w:szCs w:val="24"/>
        </w:rPr>
        <w:t xml:space="preserve"> en même temps</w:t>
      </w:r>
    </w:p>
    <w:p w14:paraId="60498859" w14:textId="357B77F1" w:rsidR="001F2B15" w:rsidRDefault="001D2B8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1CC348D" wp14:editId="4CF4137D">
            <wp:simplePos x="0" y="0"/>
            <wp:positionH relativeFrom="margin">
              <wp:align>left</wp:align>
            </wp:positionH>
            <wp:positionV relativeFrom="paragraph">
              <wp:posOffset>220041</wp:posOffset>
            </wp:positionV>
            <wp:extent cx="4572000" cy="2372702"/>
            <wp:effectExtent l="0" t="0" r="0" b="889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B15">
        <w:rPr>
          <w:sz w:val="24"/>
          <w:szCs w:val="24"/>
        </w:rPr>
        <w:t xml:space="preserve">On peut les observer depuis </w:t>
      </w:r>
      <w:r w:rsidR="00C562C4">
        <w:rPr>
          <w:sz w:val="24"/>
          <w:szCs w:val="24"/>
        </w:rPr>
        <w:t>l’host</w:t>
      </w:r>
      <w:r w:rsidR="001F2B15">
        <w:rPr>
          <w:sz w:val="24"/>
          <w:szCs w:val="24"/>
        </w:rPr>
        <w:t xml:space="preserve"> management</w:t>
      </w:r>
    </w:p>
    <w:p w14:paraId="59BC8128" w14:textId="19C4E1A2" w:rsidR="003420F4" w:rsidRDefault="003420F4">
      <w:pPr>
        <w:jc w:val="both"/>
        <w:rPr>
          <w:sz w:val="24"/>
          <w:szCs w:val="24"/>
        </w:rPr>
      </w:pPr>
    </w:p>
    <w:p w14:paraId="0EC38302" w14:textId="4BDBF0F4" w:rsidR="00D27B25" w:rsidRDefault="00D27B25">
      <w:pPr>
        <w:jc w:val="both"/>
        <w:rPr>
          <w:sz w:val="24"/>
          <w:szCs w:val="24"/>
        </w:rPr>
      </w:pPr>
    </w:p>
    <w:p w14:paraId="04BC4F95" w14:textId="36A5E665" w:rsidR="00D27B25" w:rsidRDefault="00D27B25">
      <w:pPr>
        <w:jc w:val="both"/>
        <w:rPr>
          <w:sz w:val="24"/>
          <w:szCs w:val="24"/>
        </w:rPr>
      </w:pPr>
    </w:p>
    <w:p w14:paraId="5183CC4C" w14:textId="230BDB5A" w:rsidR="003420F4" w:rsidRDefault="003420F4">
      <w:pPr>
        <w:jc w:val="both"/>
        <w:rPr>
          <w:sz w:val="24"/>
          <w:szCs w:val="24"/>
        </w:rPr>
      </w:pPr>
    </w:p>
    <w:p w14:paraId="582D270C" w14:textId="2084C6BA" w:rsidR="003420F4" w:rsidRDefault="003420F4">
      <w:pPr>
        <w:jc w:val="both"/>
        <w:rPr>
          <w:sz w:val="24"/>
          <w:szCs w:val="24"/>
        </w:rPr>
      </w:pPr>
    </w:p>
    <w:p w14:paraId="39DD9FD4" w14:textId="64541643" w:rsidR="00C562C4" w:rsidRDefault="004E7F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9251DD2" wp14:editId="61FAA840">
            <wp:simplePos x="0" y="0"/>
            <wp:positionH relativeFrom="column">
              <wp:posOffset>4816557</wp:posOffset>
            </wp:positionH>
            <wp:positionV relativeFrom="paragraph">
              <wp:posOffset>260571</wp:posOffset>
            </wp:positionV>
            <wp:extent cx="1685290" cy="3319769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31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C586B5" w14:textId="5F1283B8" w:rsidR="003420F4" w:rsidRDefault="00C562C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0969A8" w14:textId="6A5971D1" w:rsidR="00342082" w:rsidRDefault="004E7F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D5064" wp14:editId="41D70ACE">
                <wp:simplePos x="0" y="0"/>
                <wp:positionH relativeFrom="column">
                  <wp:posOffset>3913891</wp:posOffset>
                </wp:positionH>
                <wp:positionV relativeFrom="paragraph">
                  <wp:posOffset>48950</wp:posOffset>
                </wp:positionV>
                <wp:extent cx="1014619" cy="1333887"/>
                <wp:effectExtent l="19050" t="38100" r="52705" b="190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619" cy="13338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B8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5" o:spid="_x0000_s1026" type="#_x0000_t32" style="position:absolute;margin-left:308.2pt;margin-top:3.85pt;width:79.9pt;height:105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0C27286D" w14:textId="067C51C4" w:rsidR="00C16D77" w:rsidRDefault="00C16D77">
      <w:pPr>
        <w:jc w:val="both"/>
        <w:rPr>
          <w:sz w:val="24"/>
          <w:szCs w:val="24"/>
        </w:rPr>
      </w:pPr>
    </w:p>
    <w:p w14:paraId="5546A1A2" w14:textId="28D73749" w:rsidR="007A4F2C" w:rsidRDefault="006B1C4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AB697" wp14:editId="710092C6">
                <wp:simplePos x="0" y="0"/>
                <wp:positionH relativeFrom="margin">
                  <wp:align>center</wp:align>
                </wp:positionH>
                <wp:positionV relativeFrom="paragraph">
                  <wp:posOffset>64853</wp:posOffset>
                </wp:positionV>
                <wp:extent cx="2115047" cy="1272208"/>
                <wp:effectExtent l="0" t="0" r="19050" b="2349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1272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83577" w14:textId="596C6736" w:rsidR="00C562C4" w:rsidRPr="00C562C4" w:rsidRDefault="00DB0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ur le poste les installations se succèdes. On peut observer que Firefox et 7zip sont install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B697" id="Zone de texte 52" o:spid="_x0000_s1031" type="#_x0000_t202" style="position:absolute;left:0;text-align:left;margin-left:0;margin-top:5.1pt;width:166.55pt;height:100.1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/sPQIAAIQEAAAOAAAAZHJzL2Uyb0RvYy54bWysVE1v2zAMvQ/YfxB0X/yxpGm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" fillcolor="white [3201]" strokeweight=".5pt">
                <v:textbox>
                  <w:txbxContent>
                    <w:p w14:paraId="52183577" w14:textId="596C6736" w:rsidR="00C562C4" w:rsidRPr="00C562C4" w:rsidRDefault="00DB03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ur le poste les installations se succèdes. On peut observer que Firefox et 7zip sont installé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39AFF" w14:textId="2EA854C8" w:rsidR="007A4F2C" w:rsidRDefault="007A4F2C">
      <w:pPr>
        <w:jc w:val="both"/>
        <w:rPr>
          <w:sz w:val="24"/>
          <w:szCs w:val="24"/>
        </w:rPr>
      </w:pPr>
    </w:p>
    <w:p w14:paraId="324DE5A1" w14:textId="0AC94770" w:rsidR="007A4F2C" w:rsidRDefault="004E7FC4">
      <w:pPr>
        <w:jc w:val="both"/>
        <w:rPr>
          <w:sz w:val="24"/>
          <w:szCs w:val="24"/>
        </w:rPr>
      </w:pPr>
      <w:r w:rsidRPr="006B1C42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AB4C1" wp14:editId="560105F0">
                <wp:simplePos x="0" y="0"/>
                <wp:positionH relativeFrom="column">
                  <wp:posOffset>3926150</wp:posOffset>
                </wp:positionH>
                <wp:positionV relativeFrom="paragraph">
                  <wp:posOffset>171754</wp:posOffset>
                </wp:positionV>
                <wp:extent cx="970197" cy="1458650"/>
                <wp:effectExtent l="19050" t="19050" r="59055" b="4635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197" cy="145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6201" id="Connecteur droit avec flèche 56" o:spid="_x0000_s1026" type="#_x0000_t32" style="position:absolute;margin-left:309.15pt;margin-top:13.5pt;width:76.4pt;height:11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</w:p>
    <w:p w14:paraId="716F25C8" w14:textId="0663BF01" w:rsidR="007A4F2C" w:rsidRDefault="007A4F2C">
      <w:pPr>
        <w:jc w:val="both"/>
        <w:rPr>
          <w:sz w:val="24"/>
          <w:szCs w:val="24"/>
        </w:rPr>
      </w:pPr>
    </w:p>
    <w:p w14:paraId="500950C2" w14:textId="77777777" w:rsidR="007A4F2C" w:rsidRDefault="007A4F2C">
      <w:pPr>
        <w:jc w:val="both"/>
        <w:rPr>
          <w:sz w:val="24"/>
          <w:szCs w:val="24"/>
        </w:rPr>
      </w:pPr>
    </w:p>
    <w:p w14:paraId="106BF9EC" w14:textId="77777777" w:rsidR="007A4F2C" w:rsidRDefault="007A4F2C">
      <w:pPr>
        <w:jc w:val="both"/>
        <w:rPr>
          <w:sz w:val="24"/>
          <w:szCs w:val="24"/>
        </w:rPr>
      </w:pPr>
    </w:p>
    <w:p w14:paraId="195F853D" w14:textId="77777777" w:rsidR="007A4F2C" w:rsidRDefault="007A4F2C">
      <w:pPr>
        <w:jc w:val="both"/>
        <w:rPr>
          <w:sz w:val="24"/>
          <w:szCs w:val="24"/>
        </w:rPr>
      </w:pPr>
    </w:p>
    <w:p w14:paraId="008738F9" w14:textId="77777777" w:rsidR="007A4F2C" w:rsidRDefault="007A4F2C">
      <w:pPr>
        <w:jc w:val="both"/>
        <w:rPr>
          <w:sz w:val="24"/>
          <w:szCs w:val="24"/>
        </w:rPr>
      </w:pPr>
    </w:p>
    <w:p w14:paraId="5EA16AB1" w14:textId="77777777" w:rsidR="007A4F2C" w:rsidRDefault="007A4F2C">
      <w:pPr>
        <w:jc w:val="both"/>
        <w:rPr>
          <w:sz w:val="24"/>
          <w:szCs w:val="24"/>
        </w:rPr>
      </w:pPr>
    </w:p>
    <w:p w14:paraId="7186F804" w14:textId="77777777" w:rsidR="007A4F2C" w:rsidRDefault="007A4F2C">
      <w:pPr>
        <w:jc w:val="both"/>
        <w:rPr>
          <w:sz w:val="24"/>
          <w:szCs w:val="24"/>
        </w:rPr>
      </w:pPr>
    </w:p>
    <w:p w14:paraId="61E5B673" w14:textId="77777777" w:rsidR="007A4F2C" w:rsidRDefault="007A4F2C">
      <w:pPr>
        <w:jc w:val="both"/>
        <w:rPr>
          <w:sz w:val="24"/>
          <w:szCs w:val="24"/>
        </w:rPr>
      </w:pPr>
    </w:p>
    <w:p w14:paraId="44954380" w14:textId="77777777" w:rsidR="007A4F2C" w:rsidRDefault="007A4F2C">
      <w:pPr>
        <w:jc w:val="both"/>
        <w:rPr>
          <w:sz w:val="24"/>
          <w:szCs w:val="24"/>
        </w:rPr>
      </w:pPr>
    </w:p>
    <w:p w14:paraId="2D4B6AA8" w14:textId="77777777" w:rsidR="007A4F2C" w:rsidRDefault="007A4F2C">
      <w:pPr>
        <w:jc w:val="both"/>
        <w:rPr>
          <w:sz w:val="24"/>
          <w:szCs w:val="24"/>
        </w:rPr>
      </w:pPr>
    </w:p>
    <w:p w14:paraId="41476AC0" w14:textId="77777777" w:rsidR="007A4F2C" w:rsidRDefault="007A4F2C">
      <w:pPr>
        <w:jc w:val="both"/>
        <w:rPr>
          <w:sz w:val="24"/>
          <w:szCs w:val="24"/>
        </w:rPr>
      </w:pPr>
    </w:p>
    <w:p w14:paraId="6BD718AC" w14:textId="77777777" w:rsidR="007A4F2C" w:rsidRDefault="007A4F2C">
      <w:pPr>
        <w:jc w:val="both"/>
        <w:rPr>
          <w:sz w:val="24"/>
          <w:szCs w:val="24"/>
        </w:rPr>
      </w:pPr>
    </w:p>
    <w:p w14:paraId="35DA5EEB" w14:textId="77777777" w:rsidR="007A4F2C" w:rsidRDefault="007A4F2C">
      <w:pPr>
        <w:jc w:val="both"/>
        <w:rPr>
          <w:sz w:val="24"/>
          <w:szCs w:val="24"/>
        </w:rPr>
      </w:pPr>
    </w:p>
    <w:p w14:paraId="15782E85" w14:textId="77777777" w:rsidR="007A4F2C" w:rsidRDefault="007A4F2C">
      <w:pPr>
        <w:jc w:val="both"/>
        <w:rPr>
          <w:sz w:val="24"/>
          <w:szCs w:val="24"/>
        </w:rPr>
      </w:pPr>
    </w:p>
    <w:p w14:paraId="3E9D734B" w14:textId="77777777" w:rsidR="007A4F2C" w:rsidRDefault="007A4F2C">
      <w:pPr>
        <w:jc w:val="both"/>
        <w:rPr>
          <w:sz w:val="24"/>
          <w:szCs w:val="24"/>
        </w:rPr>
      </w:pPr>
    </w:p>
    <w:p w14:paraId="395CC8F5" w14:textId="77777777" w:rsidR="007A4F2C" w:rsidRDefault="007A4F2C">
      <w:pPr>
        <w:jc w:val="both"/>
        <w:rPr>
          <w:sz w:val="24"/>
          <w:szCs w:val="24"/>
        </w:rPr>
      </w:pPr>
    </w:p>
    <w:p w14:paraId="37962822" w14:textId="77777777" w:rsidR="007A4F2C" w:rsidRDefault="007A4F2C">
      <w:pPr>
        <w:jc w:val="both"/>
        <w:rPr>
          <w:sz w:val="24"/>
          <w:szCs w:val="24"/>
        </w:rPr>
      </w:pPr>
    </w:p>
    <w:p w14:paraId="168E84FC" w14:textId="77777777" w:rsidR="007A4F2C" w:rsidRDefault="007A4F2C">
      <w:pPr>
        <w:jc w:val="both"/>
        <w:rPr>
          <w:sz w:val="24"/>
          <w:szCs w:val="24"/>
        </w:rPr>
      </w:pPr>
    </w:p>
    <w:p w14:paraId="749068D9" w14:textId="77777777" w:rsidR="007A4F2C" w:rsidRDefault="007A4F2C">
      <w:pPr>
        <w:jc w:val="both"/>
        <w:rPr>
          <w:sz w:val="24"/>
          <w:szCs w:val="24"/>
        </w:rPr>
      </w:pPr>
    </w:p>
    <w:p w14:paraId="63133A9A" w14:textId="77777777" w:rsidR="007A4F2C" w:rsidRDefault="007A4F2C">
      <w:pPr>
        <w:jc w:val="both"/>
        <w:rPr>
          <w:sz w:val="24"/>
          <w:szCs w:val="24"/>
        </w:rPr>
      </w:pPr>
    </w:p>
    <w:p w14:paraId="73BC03D4" w14:textId="77777777" w:rsidR="007A4F2C" w:rsidRDefault="007A4F2C">
      <w:pPr>
        <w:jc w:val="both"/>
        <w:rPr>
          <w:sz w:val="24"/>
          <w:szCs w:val="24"/>
        </w:rPr>
      </w:pPr>
    </w:p>
    <w:p w14:paraId="0EEBCCB6" w14:textId="77777777" w:rsidR="007A4F2C" w:rsidRDefault="007A4F2C">
      <w:pPr>
        <w:jc w:val="both"/>
        <w:rPr>
          <w:sz w:val="24"/>
          <w:szCs w:val="24"/>
        </w:rPr>
      </w:pPr>
    </w:p>
    <w:p w14:paraId="07191CCA" w14:textId="77777777" w:rsidR="007A4F2C" w:rsidRDefault="007A4F2C">
      <w:pPr>
        <w:jc w:val="both"/>
        <w:rPr>
          <w:sz w:val="24"/>
          <w:szCs w:val="24"/>
        </w:rPr>
      </w:pPr>
    </w:p>
    <w:p w14:paraId="69722D79" w14:textId="77777777" w:rsidR="007A4F2C" w:rsidRDefault="007A4F2C">
      <w:pPr>
        <w:jc w:val="both"/>
        <w:rPr>
          <w:sz w:val="24"/>
          <w:szCs w:val="24"/>
        </w:rPr>
      </w:pPr>
    </w:p>
    <w:p w14:paraId="5C476EB8" w14:textId="77777777" w:rsidR="007A4F2C" w:rsidRDefault="007A4F2C">
      <w:pPr>
        <w:jc w:val="both"/>
        <w:rPr>
          <w:sz w:val="24"/>
          <w:szCs w:val="24"/>
        </w:rPr>
      </w:pPr>
    </w:p>
    <w:p w14:paraId="3B6F7B09" w14:textId="77777777" w:rsidR="007A4F2C" w:rsidRDefault="007A4F2C">
      <w:pPr>
        <w:jc w:val="both"/>
        <w:rPr>
          <w:sz w:val="24"/>
          <w:szCs w:val="24"/>
        </w:rPr>
      </w:pPr>
    </w:p>
    <w:p w14:paraId="3ECFDB37" w14:textId="77777777" w:rsidR="007A4F2C" w:rsidRDefault="007A4F2C">
      <w:pPr>
        <w:jc w:val="both"/>
        <w:rPr>
          <w:sz w:val="24"/>
          <w:szCs w:val="24"/>
        </w:rPr>
      </w:pPr>
    </w:p>
    <w:sectPr w:rsidR="007A4F2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DAF"/>
    <w:multiLevelType w:val="multilevel"/>
    <w:tmpl w:val="4EA0DD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D734B8"/>
    <w:multiLevelType w:val="multilevel"/>
    <w:tmpl w:val="8E4C9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61645"/>
    <w:multiLevelType w:val="multilevel"/>
    <w:tmpl w:val="31BC4F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21760760">
    <w:abstractNumId w:val="0"/>
  </w:num>
  <w:num w:numId="2" w16cid:durableId="961690250">
    <w:abstractNumId w:val="2"/>
  </w:num>
  <w:num w:numId="3" w16cid:durableId="1153181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F2C"/>
    <w:rsid w:val="00021D20"/>
    <w:rsid w:val="00102188"/>
    <w:rsid w:val="001D2B89"/>
    <w:rsid w:val="001F2B15"/>
    <w:rsid w:val="002A5387"/>
    <w:rsid w:val="00342082"/>
    <w:rsid w:val="003420F4"/>
    <w:rsid w:val="003567C8"/>
    <w:rsid w:val="00362084"/>
    <w:rsid w:val="003B356D"/>
    <w:rsid w:val="003D6810"/>
    <w:rsid w:val="00476ECE"/>
    <w:rsid w:val="004E7FC4"/>
    <w:rsid w:val="00583732"/>
    <w:rsid w:val="005B11CF"/>
    <w:rsid w:val="005E3B14"/>
    <w:rsid w:val="00607CB2"/>
    <w:rsid w:val="00636C11"/>
    <w:rsid w:val="006B1C42"/>
    <w:rsid w:val="00710069"/>
    <w:rsid w:val="007102E9"/>
    <w:rsid w:val="007111E8"/>
    <w:rsid w:val="007A4F2C"/>
    <w:rsid w:val="00863A09"/>
    <w:rsid w:val="0088465C"/>
    <w:rsid w:val="008A1892"/>
    <w:rsid w:val="00AC7A60"/>
    <w:rsid w:val="00AE502C"/>
    <w:rsid w:val="00B41D6A"/>
    <w:rsid w:val="00C16D77"/>
    <w:rsid w:val="00C562C4"/>
    <w:rsid w:val="00C853AD"/>
    <w:rsid w:val="00D27B25"/>
    <w:rsid w:val="00D62210"/>
    <w:rsid w:val="00DB0315"/>
    <w:rsid w:val="00DB46EF"/>
    <w:rsid w:val="00F144D1"/>
    <w:rsid w:val="00F3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D952D00"/>
  <w15:docId w15:val="{41BE6F16-36AC-48C7-8D3D-2A3F2532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1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1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F15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F15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1544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EA1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F15446"/>
    <w:pPr>
      <w:ind w:left="720"/>
      <w:contextualSpacing/>
    </w:p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F1544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54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3D4F"/>
    <w:pPr>
      <w:spacing w:after="100"/>
      <w:ind w:left="440"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FOGProject/fogproject/archive/1.5.9.tar.gz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3589-CC98-402A-BFE2-18217B0D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BEY</dc:creator>
  <dc:description/>
  <cp:lastModifiedBy>SUPPORT NAVI</cp:lastModifiedBy>
  <cp:revision>29</cp:revision>
  <dcterms:created xsi:type="dcterms:W3CDTF">2022-10-11T12:58:00Z</dcterms:created>
  <dcterms:modified xsi:type="dcterms:W3CDTF">2023-01-20T17:03:00Z</dcterms:modified>
  <dc:language>fr-FR</dc:language>
</cp:coreProperties>
</file>